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5F832" w14:textId="77777777" w:rsidR="009C7701" w:rsidRPr="000B31ED" w:rsidRDefault="009C7701" w:rsidP="009C7701">
      <w:pPr>
        <w:pStyle w:val="Standard"/>
        <w:spacing w:after="0" w:line="240" w:lineRule="auto"/>
        <w:jc w:val="center"/>
        <w:rPr>
          <w:sz w:val="24"/>
          <w:szCs w:val="24"/>
        </w:rPr>
      </w:pPr>
      <w:r w:rsidRPr="000B31ED">
        <w:rPr>
          <w:noProof/>
          <w:sz w:val="24"/>
          <w:szCs w:val="24"/>
          <w:lang w:eastAsia="ru-RU"/>
        </w:rPr>
        <w:drawing>
          <wp:inline distT="0" distB="0" distL="0" distR="0" wp14:anchorId="7EC13D07" wp14:editId="564F2EB3">
            <wp:extent cx="714237" cy="714237"/>
            <wp:effectExtent l="0" t="0" r="0" b="0"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alphaModFix/>
                      <a:grayscl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237" cy="71423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EFF9F83" w14:textId="77777777" w:rsidR="009C7701" w:rsidRPr="000B31ED" w:rsidRDefault="009C7701" w:rsidP="009C770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31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ГАНСКАЯ ОБЛАСТЬ</w:t>
      </w:r>
    </w:p>
    <w:p w14:paraId="7F97161D" w14:textId="77777777" w:rsidR="009C7701" w:rsidRPr="000B31ED" w:rsidRDefault="009C7701" w:rsidP="009C770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31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БЯЖЬЕВСКИЙ МУНИЦИПАЛЬНЫЙ ОКРУГ КУРГАНСКОЙ ОБЛАСТИ</w:t>
      </w:r>
    </w:p>
    <w:p w14:paraId="6E9934B9" w14:textId="77777777" w:rsidR="000B31ED" w:rsidRDefault="009C7701" w:rsidP="009C770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31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Я ЛЕБЯЖЬЕВСКОГО МУНИЦИПАЛЬНОГО ОКРУГА </w:t>
      </w:r>
    </w:p>
    <w:p w14:paraId="62385935" w14:textId="068880A4" w:rsidR="009C7701" w:rsidRPr="000B31ED" w:rsidRDefault="009C7701" w:rsidP="009C770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31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ГАНСКОЙ ОБЛАСТИ</w:t>
      </w:r>
    </w:p>
    <w:p w14:paraId="26C33E11" w14:textId="77777777" w:rsidR="009C7701" w:rsidRDefault="009C7701" w:rsidP="000B31E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6B24BF" w14:textId="77777777" w:rsidR="000B31ED" w:rsidRPr="000B31ED" w:rsidRDefault="000B31ED" w:rsidP="000B31E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30D6A9" w14:textId="77777777" w:rsidR="009C7701" w:rsidRPr="000B31ED" w:rsidRDefault="009C7701" w:rsidP="000B31E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70"/>
          <w:sz w:val="24"/>
          <w:szCs w:val="24"/>
          <w:lang w:eastAsia="ru-RU"/>
        </w:rPr>
      </w:pPr>
      <w:r w:rsidRPr="000B31ED">
        <w:rPr>
          <w:rFonts w:ascii="Times New Roman" w:eastAsia="Times New Roman" w:hAnsi="Times New Roman" w:cs="Times New Roman"/>
          <w:b/>
          <w:bCs/>
          <w:spacing w:val="70"/>
          <w:sz w:val="24"/>
          <w:szCs w:val="24"/>
          <w:lang w:eastAsia="ru-RU"/>
        </w:rPr>
        <w:t>ПОСТАНОВЛЕНИЕ</w:t>
      </w:r>
    </w:p>
    <w:p w14:paraId="0BA7EBFD" w14:textId="77777777" w:rsidR="009C7701" w:rsidRDefault="009C7701" w:rsidP="009C7701">
      <w:pPr>
        <w:pStyle w:val="Standard"/>
        <w:spacing w:after="0" w:line="331" w:lineRule="exact"/>
        <w:ind w:right="-1151"/>
        <w:rPr>
          <w:rFonts w:ascii="Times New Roman" w:eastAsia="Times New Roman" w:hAnsi="Times New Roman" w:cs="Times New Roman"/>
          <w:sz w:val="24"/>
          <w:szCs w:val="24"/>
        </w:rPr>
      </w:pPr>
    </w:p>
    <w:p w14:paraId="186D84C3" w14:textId="77777777" w:rsidR="000B31ED" w:rsidRPr="000B31ED" w:rsidRDefault="000B31ED" w:rsidP="009C7701">
      <w:pPr>
        <w:pStyle w:val="Standard"/>
        <w:spacing w:after="0" w:line="331" w:lineRule="exact"/>
        <w:ind w:right="-1151"/>
        <w:rPr>
          <w:rFonts w:ascii="Times New Roman" w:eastAsia="Times New Roman" w:hAnsi="Times New Roman" w:cs="Times New Roman"/>
          <w:sz w:val="24"/>
          <w:szCs w:val="24"/>
        </w:rPr>
      </w:pPr>
    </w:p>
    <w:p w14:paraId="4414ED2D" w14:textId="02F4152E" w:rsidR="009C7701" w:rsidRPr="000B31ED" w:rsidRDefault="009C7701" w:rsidP="009C7701">
      <w:pPr>
        <w:pStyle w:val="Standard"/>
        <w:spacing w:after="0" w:line="331" w:lineRule="exact"/>
        <w:ind w:right="-1151"/>
        <w:rPr>
          <w:sz w:val="24"/>
          <w:szCs w:val="24"/>
        </w:rPr>
      </w:pPr>
      <w:r w:rsidRPr="000B31E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B31ED" w:rsidRPr="000B31ED">
        <w:rPr>
          <w:rFonts w:ascii="Times New Roman" w:eastAsia="Times New Roman" w:hAnsi="Times New Roman" w:cs="Times New Roman"/>
          <w:sz w:val="24"/>
          <w:szCs w:val="24"/>
        </w:rPr>
        <w:t>28 сентября</w:t>
      </w:r>
      <w:r w:rsidR="000B31ED" w:rsidRPr="000B31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B31ED">
        <w:rPr>
          <w:rFonts w:ascii="Times New Roman" w:eastAsia="Times New Roman" w:hAnsi="Times New Roman" w:cs="Times New Roman"/>
          <w:sz w:val="24"/>
          <w:szCs w:val="24"/>
        </w:rPr>
        <w:t xml:space="preserve">  202</w:t>
      </w:r>
      <w:r w:rsidR="007C1604" w:rsidRPr="000B31E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B31ED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7C1604" w:rsidRPr="000B31E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0B31ED" w:rsidRPr="000B31ED">
        <w:rPr>
          <w:rFonts w:ascii="Times New Roman" w:eastAsia="Times New Roman" w:hAnsi="Times New Roman" w:cs="Times New Roman"/>
          <w:sz w:val="24"/>
          <w:szCs w:val="24"/>
        </w:rPr>
        <w:t>638</w:t>
      </w:r>
    </w:p>
    <w:p w14:paraId="71DBADE3" w14:textId="77777777" w:rsidR="009C7701" w:rsidRPr="000B31ED" w:rsidRDefault="009C7701" w:rsidP="009C7701">
      <w:pPr>
        <w:pStyle w:val="Standard"/>
        <w:spacing w:after="0" w:line="331" w:lineRule="exact"/>
        <w:ind w:left="-360" w:right="-1151"/>
        <w:rPr>
          <w:rFonts w:ascii="Times New Roman" w:eastAsia="Times New Roman" w:hAnsi="Times New Roman" w:cs="Times New Roman"/>
          <w:sz w:val="24"/>
          <w:szCs w:val="24"/>
        </w:rPr>
      </w:pPr>
      <w:r w:rsidRPr="000B31E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0B31ED">
        <w:rPr>
          <w:rFonts w:ascii="Times New Roman" w:eastAsia="Times New Roman" w:hAnsi="Times New Roman" w:cs="Times New Roman"/>
          <w:sz w:val="24"/>
          <w:szCs w:val="24"/>
        </w:rPr>
        <w:t>р.п</w:t>
      </w:r>
      <w:proofErr w:type="spellEnd"/>
      <w:r w:rsidRPr="000B31ED">
        <w:rPr>
          <w:rFonts w:ascii="Times New Roman" w:eastAsia="Times New Roman" w:hAnsi="Times New Roman" w:cs="Times New Roman"/>
          <w:sz w:val="24"/>
          <w:szCs w:val="24"/>
        </w:rPr>
        <w:t>. Лебяжье</w:t>
      </w:r>
      <w:proofErr w:type="gramEnd"/>
    </w:p>
    <w:p w14:paraId="13AAD5CD" w14:textId="77777777" w:rsidR="009C7701" w:rsidRPr="000B31ED" w:rsidRDefault="009C7701" w:rsidP="000B31ED">
      <w:pPr>
        <w:pStyle w:val="Standard"/>
        <w:spacing w:after="0" w:line="240" w:lineRule="auto"/>
        <w:rPr>
          <w:sz w:val="24"/>
          <w:szCs w:val="24"/>
        </w:rPr>
      </w:pPr>
    </w:p>
    <w:p w14:paraId="1BD8E886" w14:textId="77777777" w:rsidR="009C7701" w:rsidRPr="000B31ED" w:rsidRDefault="009C7701" w:rsidP="000B31ED">
      <w:pPr>
        <w:pStyle w:val="dash041e0431044b0447043d044b0439"/>
        <w:spacing w:before="0" w:beforeAutospacing="0" w:after="0" w:afterAutospacing="0"/>
      </w:pPr>
      <w:r w:rsidRPr="000B31ED">
        <w:t xml:space="preserve">                                   </w:t>
      </w:r>
    </w:p>
    <w:p w14:paraId="6FE2166E" w14:textId="28E537FE" w:rsidR="009C7701" w:rsidRDefault="007C1604" w:rsidP="00C622D9">
      <w:pPr>
        <w:pStyle w:val="dash041e0431044b0447043d044b0439"/>
        <w:spacing w:before="0" w:beforeAutospacing="0" w:after="0" w:afterAutospacing="0"/>
        <w:jc w:val="center"/>
        <w:rPr>
          <w:rStyle w:val="dash041e0431044b0447043d044b0439char"/>
          <w:b/>
          <w:color w:val="000000"/>
        </w:rPr>
      </w:pPr>
      <w:r w:rsidRPr="000B31ED">
        <w:rPr>
          <w:rStyle w:val="dash041e0431044b0447043d044b0439char"/>
          <w:b/>
          <w:bCs/>
          <w:color w:val="000000"/>
        </w:rPr>
        <w:t>О внесении изменени</w:t>
      </w:r>
      <w:r w:rsidR="0028171E" w:rsidRPr="000B31ED">
        <w:rPr>
          <w:rStyle w:val="dash041e0431044b0447043d044b0439char"/>
          <w:b/>
          <w:bCs/>
          <w:color w:val="000000"/>
        </w:rPr>
        <w:t>й</w:t>
      </w:r>
      <w:r w:rsidRPr="000B31ED">
        <w:rPr>
          <w:rStyle w:val="dash041e0431044b0447043d044b0439char"/>
          <w:b/>
          <w:bCs/>
          <w:color w:val="000000"/>
        </w:rPr>
        <w:t xml:space="preserve"> в постановление</w:t>
      </w:r>
      <w:r w:rsidR="0028171E" w:rsidRPr="000B31ED">
        <w:rPr>
          <w:rStyle w:val="dash041e0431044b0447043d044b0439char"/>
          <w:b/>
          <w:bCs/>
          <w:color w:val="000000"/>
        </w:rPr>
        <w:t xml:space="preserve"> Администрации Лебяжьевского</w:t>
      </w:r>
      <w:r w:rsidR="00841FE0" w:rsidRPr="000B31ED">
        <w:rPr>
          <w:rStyle w:val="dash041e0431044b0447043d044b0439char"/>
          <w:b/>
          <w:bCs/>
          <w:color w:val="000000"/>
        </w:rPr>
        <w:t xml:space="preserve"> </w:t>
      </w:r>
      <w:r w:rsidR="0028171E" w:rsidRPr="000B31ED">
        <w:rPr>
          <w:rStyle w:val="dash041e0431044b0447043d044b0439char"/>
          <w:b/>
          <w:bCs/>
          <w:color w:val="000000"/>
        </w:rPr>
        <w:t>муниц</w:t>
      </w:r>
      <w:r w:rsidR="00841FE0" w:rsidRPr="000B31ED">
        <w:rPr>
          <w:rStyle w:val="dash041e0431044b0447043d044b0439char"/>
          <w:b/>
          <w:bCs/>
          <w:color w:val="000000"/>
        </w:rPr>
        <w:t xml:space="preserve">ипального </w:t>
      </w:r>
      <w:r w:rsidR="005C33EF" w:rsidRPr="000B31ED">
        <w:rPr>
          <w:rStyle w:val="dash041e0431044b0447043d044b0439char"/>
          <w:b/>
          <w:bCs/>
          <w:color w:val="000000"/>
        </w:rPr>
        <w:t>округа</w:t>
      </w:r>
      <w:r w:rsidR="00C622D9" w:rsidRPr="000B31ED">
        <w:rPr>
          <w:rStyle w:val="dash041e0431044b0447043d044b0439char"/>
          <w:b/>
          <w:bCs/>
          <w:color w:val="000000"/>
        </w:rPr>
        <w:t xml:space="preserve"> Курганской области от</w:t>
      </w:r>
      <w:r w:rsidRPr="000B31ED">
        <w:rPr>
          <w:rStyle w:val="dash041e0431044b0447043d044b0439char"/>
          <w:b/>
          <w:bCs/>
          <w:color w:val="000000"/>
        </w:rPr>
        <w:t xml:space="preserve"> 11ноября 2022</w:t>
      </w:r>
      <w:r w:rsidR="00841FE0" w:rsidRPr="000B31ED">
        <w:rPr>
          <w:rStyle w:val="dash041e0431044b0447043d044b0439char"/>
          <w:b/>
          <w:bCs/>
          <w:color w:val="000000"/>
        </w:rPr>
        <w:t xml:space="preserve"> </w:t>
      </w:r>
      <w:r w:rsidRPr="000B31ED">
        <w:rPr>
          <w:rStyle w:val="dash041e0431044b0447043d044b0439char"/>
          <w:b/>
          <w:bCs/>
          <w:color w:val="000000"/>
        </w:rPr>
        <w:t>года №</w:t>
      </w:r>
      <w:r w:rsidR="00841FE0" w:rsidRPr="000B31ED">
        <w:rPr>
          <w:rStyle w:val="dash041e0431044b0447043d044b0439char"/>
          <w:b/>
          <w:bCs/>
          <w:color w:val="000000"/>
        </w:rPr>
        <w:t xml:space="preserve"> </w:t>
      </w:r>
      <w:r w:rsidR="00CA652C" w:rsidRPr="000B31ED">
        <w:rPr>
          <w:rStyle w:val="dash041e0431044b0447043d044b0439char"/>
          <w:b/>
          <w:bCs/>
          <w:color w:val="000000"/>
        </w:rPr>
        <w:t>937</w:t>
      </w:r>
      <w:r w:rsidR="00E56BBB" w:rsidRPr="000B31ED">
        <w:rPr>
          <w:rStyle w:val="dash041e0431044b0447043d044b0439char"/>
          <w:b/>
          <w:bCs/>
          <w:color w:val="000000"/>
        </w:rPr>
        <w:t xml:space="preserve"> «</w:t>
      </w:r>
      <w:r w:rsidR="00CA652C" w:rsidRPr="000B31ED">
        <w:rPr>
          <w:rStyle w:val="dash041e0431044b0447043d044b0439char"/>
          <w:b/>
          <w:bCs/>
          <w:color w:val="000000"/>
        </w:rPr>
        <w:t xml:space="preserve"> Об</w:t>
      </w:r>
      <w:r w:rsidRPr="000B31ED">
        <w:rPr>
          <w:rStyle w:val="dash041e0431044b0447043d044b0439char"/>
          <w:b/>
          <w:bCs/>
          <w:color w:val="000000"/>
        </w:rPr>
        <w:t xml:space="preserve"> утверждении муниципальной</w:t>
      </w:r>
      <w:r w:rsidR="009C7701" w:rsidRPr="000B31ED">
        <w:rPr>
          <w:rStyle w:val="dash041e0431044b0447043d044b0439char"/>
          <w:b/>
          <w:bCs/>
          <w:color w:val="000000"/>
        </w:rPr>
        <w:t xml:space="preserve"> программы Лебяжьевского муниципального округа Курганской </w:t>
      </w:r>
      <w:r w:rsidR="00C622D9" w:rsidRPr="000B31ED">
        <w:rPr>
          <w:rStyle w:val="dash041e0431044b0447043d044b0439char"/>
          <w:b/>
          <w:bCs/>
          <w:color w:val="000000"/>
        </w:rPr>
        <w:t>области «</w:t>
      </w:r>
      <w:r w:rsidR="00C622D9" w:rsidRPr="000B31ED">
        <w:rPr>
          <w:rStyle w:val="dash041e0431044b0447043d044b0439char"/>
          <w:b/>
          <w:color w:val="000000"/>
        </w:rPr>
        <w:t>Использование и охрана земель Лебяжьевского муниципального округа Курганской области» на 2023-2025 годы»</w:t>
      </w:r>
    </w:p>
    <w:p w14:paraId="5E3FDA91" w14:textId="77777777" w:rsidR="000B31ED" w:rsidRDefault="000B31ED" w:rsidP="00C622D9">
      <w:pPr>
        <w:pStyle w:val="dash041e0431044b0447043d044b0439"/>
        <w:spacing w:before="0" w:beforeAutospacing="0" w:after="0" w:afterAutospacing="0"/>
        <w:jc w:val="center"/>
        <w:rPr>
          <w:rStyle w:val="dash041e0431044b0447043d044b0439char"/>
          <w:b/>
          <w:color w:val="000000"/>
        </w:rPr>
      </w:pPr>
    </w:p>
    <w:p w14:paraId="52B0C684" w14:textId="77777777" w:rsidR="000B31ED" w:rsidRPr="000B31ED" w:rsidRDefault="000B31ED" w:rsidP="00C622D9">
      <w:pPr>
        <w:pStyle w:val="dash041e0431044b0447043d044b0439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7DE1DDD1" w14:textId="77777777" w:rsidR="009C7701" w:rsidRPr="000B31ED" w:rsidRDefault="009C7701" w:rsidP="009C7701">
      <w:pPr>
        <w:pStyle w:val="Standard"/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31ED">
        <w:rPr>
          <w:rFonts w:ascii="Times New Roman" w:hAnsi="Times New Roman" w:cs="Times New Roman"/>
          <w:sz w:val="24"/>
          <w:szCs w:val="24"/>
        </w:rPr>
        <w:t>В соответствии с Земельным кодексом Российской Федерации, Федеральным законом от 6 октября 2003года №131-ФЗ «Об общих принципах организации местного самоуправления в Российской Федерации», статьёй  36 Устава Лебяжьевского муниципального округа Курганской области, постановлением Администрации Лебяжьевского муниципального округа от 21.09.2021  года № 196 «О муниципальных программах Лебяжьевского муниципального округа», Администрация Лебяжьевского муниципального округа Курганской области</w:t>
      </w:r>
      <w:proofErr w:type="gramEnd"/>
    </w:p>
    <w:p w14:paraId="5D079D4D" w14:textId="77777777" w:rsidR="009C7701" w:rsidRPr="000B31ED" w:rsidRDefault="009C7701" w:rsidP="009C7701">
      <w:pPr>
        <w:pStyle w:val="Standard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1ED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082A6EEA" w14:textId="5466BC68" w:rsidR="009C7701" w:rsidRPr="000B31ED" w:rsidRDefault="009C7701" w:rsidP="00B703B5">
      <w:pPr>
        <w:pStyle w:val="Standard"/>
        <w:tabs>
          <w:tab w:val="left" w:pos="645"/>
          <w:tab w:val="left" w:pos="7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B31ED">
        <w:rPr>
          <w:rFonts w:ascii="Times New Roman" w:hAnsi="Times New Roman" w:cs="Times New Roman"/>
          <w:sz w:val="24"/>
          <w:szCs w:val="24"/>
        </w:rPr>
        <w:t xml:space="preserve">           1</w:t>
      </w:r>
      <w:r w:rsidR="007C1604" w:rsidRPr="000B31ED">
        <w:rPr>
          <w:rFonts w:ascii="Times New Roman" w:hAnsi="Times New Roman" w:cs="Times New Roman"/>
          <w:sz w:val="24"/>
          <w:szCs w:val="24"/>
        </w:rPr>
        <w:t>. Внести  в</w:t>
      </w:r>
      <w:r w:rsidR="00841FE0" w:rsidRPr="000B31ED">
        <w:rPr>
          <w:rFonts w:ascii="Times New Roman" w:hAnsi="Times New Roman" w:cs="Times New Roman"/>
          <w:sz w:val="24"/>
          <w:szCs w:val="24"/>
        </w:rPr>
        <w:t xml:space="preserve"> приложение к</w:t>
      </w:r>
      <w:r w:rsidR="007C1604" w:rsidRPr="000B31ED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841FE0" w:rsidRPr="000B31ED">
        <w:rPr>
          <w:rFonts w:ascii="Times New Roman" w:hAnsi="Times New Roman" w:cs="Times New Roman"/>
          <w:sz w:val="24"/>
          <w:szCs w:val="24"/>
        </w:rPr>
        <w:t>ю</w:t>
      </w:r>
      <w:r w:rsidR="000D1D7E" w:rsidRPr="000B31ED">
        <w:rPr>
          <w:rFonts w:ascii="Times New Roman" w:hAnsi="Times New Roman" w:cs="Times New Roman"/>
          <w:sz w:val="24"/>
          <w:szCs w:val="24"/>
        </w:rPr>
        <w:t xml:space="preserve"> Администрации Лебяжьевского </w:t>
      </w:r>
      <w:r w:rsidR="00B703B5" w:rsidRPr="000B31ED">
        <w:rPr>
          <w:rFonts w:ascii="Times New Roman" w:hAnsi="Times New Roman" w:cs="Times New Roman"/>
          <w:sz w:val="24"/>
          <w:szCs w:val="24"/>
        </w:rPr>
        <w:t xml:space="preserve">муниципального округа Курганской области </w:t>
      </w:r>
      <w:r w:rsidR="000D1D7E" w:rsidRPr="000B31ED">
        <w:rPr>
          <w:rFonts w:ascii="Times New Roman" w:hAnsi="Times New Roman" w:cs="Times New Roman"/>
          <w:sz w:val="24"/>
          <w:szCs w:val="24"/>
        </w:rPr>
        <w:t xml:space="preserve"> </w:t>
      </w:r>
      <w:r w:rsidR="007C1604" w:rsidRPr="000B31ED">
        <w:rPr>
          <w:rFonts w:ascii="Times New Roman" w:hAnsi="Times New Roman" w:cs="Times New Roman"/>
          <w:sz w:val="24"/>
          <w:szCs w:val="24"/>
        </w:rPr>
        <w:t xml:space="preserve"> от 11 ноября 2022</w:t>
      </w:r>
      <w:r w:rsidR="00841FE0" w:rsidRPr="000B31ED">
        <w:rPr>
          <w:rFonts w:ascii="Times New Roman" w:hAnsi="Times New Roman" w:cs="Times New Roman"/>
          <w:sz w:val="24"/>
          <w:szCs w:val="24"/>
        </w:rPr>
        <w:t xml:space="preserve"> </w:t>
      </w:r>
      <w:r w:rsidR="007C1604" w:rsidRPr="000B31ED">
        <w:rPr>
          <w:rFonts w:ascii="Times New Roman" w:hAnsi="Times New Roman" w:cs="Times New Roman"/>
          <w:sz w:val="24"/>
          <w:szCs w:val="24"/>
        </w:rPr>
        <w:t>года № 937 об ут</w:t>
      </w:r>
      <w:r w:rsidR="00CA652C" w:rsidRPr="000B31ED">
        <w:rPr>
          <w:rFonts w:ascii="Times New Roman" w:hAnsi="Times New Roman" w:cs="Times New Roman"/>
          <w:sz w:val="24"/>
          <w:szCs w:val="24"/>
        </w:rPr>
        <w:t xml:space="preserve">верждении </w:t>
      </w:r>
      <w:r w:rsidR="007C1604" w:rsidRPr="000B31ED">
        <w:rPr>
          <w:rFonts w:ascii="Times New Roman" w:hAnsi="Times New Roman" w:cs="Times New Roman"/>
          <w:sz w:val="24"/>
          <w:szCs w:val="24"/>
        </w:rPr>
        <w:t>муниципальн</w:t>
      </w:r>
      <w:r w:rsidR="00CA652C" w:rsidRPr="000B31ED">
        <w:rPr>
          <w:rFonts w:ascii="Times New Roman" w:hAnsi="Times New Roman" w:cs="Times New Roman"/>
          <w:sz w:val="24"/>
          <w:szCs w:val="24"/>
        </w:rPr>
        <w:t>ой</w:t>
      </w:r>
      <w:r w:rsidRPr="000B31E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A652C" w:rsidRPr="000B31ED">
        <w:rPr>
          <w:rFonts w:ascii="Times New Roman" w:hAnsi="Times New Roman" w:cs="Times New Roman"/>
          <w:sz w:val="24"/>
          <w:szCs w:val="24"/>
        </w:rPr>
        <w:t>ы</w:t>
      </w:r>
      <w:r w:rsidRPr="000B31ED">
        <w:rPr>
          <w:rFonts w:ascii="Times New Roman" w:hAnsi="Times New Roman" w:cs="Times New Roman"/>
          <w:sz w:val="24"/>
          <w:szCs w:val="24"/>
        </w:rPr>
        <w:t xml:space="preserve"> Лебяжьевского муниципального округа Курганской области «Использование и охрана земель Лебяжьевского муниципального округа Курганской области» на 2023-2025го</w:t>
      </w:r>
      <w:r w:rsidR="00841FE0" w:rsidRPr="000B31ED">
        <w:rPr>
          <w:rFonts w:ascii="Times New Roman" w:hAnsi="Times New Roman" w:cs="Times New Roman"/>
          <w:sz w:val="24"/>
          <w:szCs w:val="24"/>
        </w:rPr>
        <w:t>ды</w:t>
      </w:r>
      <w:proofErr w:type="gramStart"/>
      <w:r w:rsidR="00841FE0" w:rsidRPr="000B31ED">
        <w:rPr>
          <w:rFonts w:ascii="Times New Roman" w:hAnsi="Times New Roman" w:cs="Times New Roman"/>
          <w:sz w:val="24"/>
          <w:szCs w:val="24"/>
        </w:rPr>
        <w:t>»с</w:t>
      </w:r>
      <w:proofErr w:type="gramEnd"/>
      <w:r w:rsidR="00841FE0" w:rsidRPr="000B31ED">
        <w:rPr>
          <w:rFonts w:ascii="Times New Roman" w:hAnsi="Times New Roman" w:cs="Times New Roman"/>
          <w:sz w:val="24"/>
          <w:szCs w:val="24"/>
        </w:rPr>
        <w:t>ледующие изменения :</w:t>
      </w:r>
      <w:r w:rsidR="00CA652C" w:rsidRPr="000B31ED">
        <w:rPr>
          <w:rFonts w:ascii="Times New Roman" w:hAnsi="Times New Roman" w:cs="Times New Roman"/>
          <w:sz w:val="24"/>
          <w:szCs w:val="24"/>
        </w:rPr>
        <w:t xml:space="preserve"> </w:t>
      </w:r>
      <w:r w:rsidR="00B703B5" w:rsidRPr="000B31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CA652C" w:rsidRPr="000B31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2D55023B" w14:textId="42F89383" w:rsidR="00B703B5" w:rsidRPr="000B31ED" w:rsidRDefault="00841FE0" w:rsidP="0020725D">
      <w:pPr>
        <w:pStyle w:val="ConsPlusNormal"/>
        <w:widowControl/>
        <w:tabs>
          <w:tab w:val="left" w:pos="180"/>
          <w:tab w:val="center" w:pos="4890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0B31ED">
        <w:rPr>
          <w:rFonts w:ascii="Times New Roman" w:hAnsi="Times New Roman" w:cs="Times New Roman"/>
          <w:bCs/>
          <w:sz w:val="24"/>
          <w:szCs w:val="24"/>
        </w:rPr>
        <w:tab/>
        <w:t>1)</w:t>
      </w:r>
      <w:r w:rsidR="005C33EF" w:rsidRPr="000B31ED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20725D" w:rsidRPr="000B31ED">
        <w:rPr>
          <w:rFonts w:ascii="Times New Roman" w:hAnsi="Times New Roman" w:cs="Times New Roman"/>
          <w:sz w:val="24"/>
          <w:szCs w:val="24"/>
        </w:rPr>
        <w:t xml:space="preserve">разделе </w:t>
      </w:r>
      <w:r w:rsidR="0020725D" w:rsidRPr="000B31ED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20725D" w:rsidRPr="000B31ED">
        <w:rPr>
          <w:rFonts w:ascii="Times New Roman" w:hAnsi="Times New Roman" w:cs="Times New Roman"/>
          <w:sz w:val="24"/>
          <w:szCs w:val="24"/>
        </w:rPr>
        <w:t>слова</w:t>
      </w:r>
    </w:p>
    <w:p w14:paraId="0CB3A099" w14:textId="43140E49" w:rsidR="0020725D" w:rsidRPr="000B31ED" w:rsidRDefault="0020725D" w:rsidP="0020725D">
      <w:pPr>
        <w:pStyle w:val="ConsPlusNormal"/>
        <w:widowControl/>
        <w:tabs>
          <w:tab w:val="left" w:pos="180"/>
          <w:tab w:val="center" w:pos="4890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0B31ED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953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3087"/>
        <w:gridCol w:w="6866"/>
      </w:tblGrid>
      <w:tr w:rsidR="00B703B5" w:rsidRPr="000B31ED" w14:paraId="39F06EF8" w14:textId="77777777" w:rsidTr="00212D53">
        <w:trPr>
          <w:trHeight w:val="1612"/>
        </w:trPr>
        <w:tc>
          <w:tcPr>
            <w:tcW w:w="3087" w:type="dxa"/>
          </w:tcPr>
          <w:p w14:paraId="31435CAA" w14:textId="77777777" w:rsidR="00B703B5" w:rsidRPr="000B31ED" w:rsidRDefault="00B703B5" w:rsidP="00212D53">
            <w:pPr>
              <w:suppressLineNumbers/>
              <w:suppressAutoHyphens/>
              <w:snapToGrid w:val="0"/>
              <w:ind w:right="-20"/>
              <w:rPr>
                <w:lang w:eastAsia="ar-SA"/>
              </w:rPr>
            </w:pPr>
            <w:r w:rsidRPr="000B31ED">
              <w:rPr>
                <w:lang w:eastAsia="ar-SA"/>
              </w:rPr>
              <w:t>Объемы бюджетных ассигнований</w:t>
            </w:r>
          </w:p>
        </w:tc>
        <w:tc>
          <w:tcPr>
            <w:tcW w:w="6866" w:type="dxa"/>
          </w:tcPr>
          <w:p w14:paraId="0046A753" w14:textId="477730AA" w:rsidR="00B703B5" w:rsidRPr="000B31ED" w:rsidRDefault="00B703B5" w:rsidP="00212D53">
            <w:pPr>
              <w:suppressLineNumbers/>
              <w:suppressAutoHyphens/>
              <w:ind w:right="-20"/>
              <w:rPr>
                <w:lang w:eastAsia="ar-SA"/>
              </w:rPr>
            </w:pPr>
            <w:r w:rsidRPr="000B31ED">
              <w:rPr>
                <w:lang w:eastAsia="ar-SA"/>
              </w:rPr>
              <w:t xml:space="preserve">Объем   финансирования   Программы   за счет средств бюджета Лебяжьевского муниципального округа в 2023 - 2025 годах составит 255тыс. рублей, в том числе </w:t>
            </w:r>
            <w:r w:rsidR="001B19E4" w:rsidRPr="000B31ED">
              <w:rPr>
                <w:lang w:eastAsia="ar-SA"/>
              </w:rPr>
              <w:t>по годам</w:t>
            </w:r>
            <w:r w:rsidRPr="000B31ED">
              <w:rPr>
                <w:lang w:eastAsia="ar-SA"/>
              </w:rPr>
              <w:t>:</w:t>
            </w:r>
          </w:p>
          <w:p w14:paraId="318DCC28" w14:textId="1155AE0E" w:rsidR="00B703B5" w:rsidRPr="000B31ED" w:rsidRDefault="00B703B5" w:rsidP="00212D53">
            <w:pPr>
              <w:suppressLineNumbers/>
              <w:suppressAutoHyphens/>
              <w:ind w:right="-20"/>
              <w:rPr>
                <w:lang w:eastAsia="ar-SA"/>
              </w:rPr>
            </w:pPr>
            <w:r w:rsidRPr="000B31ED">
              <w:rPr>
                <w:lang w:eastAsia="ar-SA"/>
              </w:rPr>
              <w:t xml:space="preserve">                                                          2023 год </w:t>
            </w:r>
            <w:r w:rsidR="001B19E4" w:rsidRPr="000B31ED">
              <w:rPr>
                <w:lang w:eastAsia="ar-SA"/>
              </w:rPr>
              <w:t>-</w:t>
            </w:r>
            <w:r w:rsidRPr="000B31ED">
              <w:rPr>
                <w:lang w:eastAsia="ar-SA"/>
              </w:rPr>
              <w:t xml:space="preserve"> 85 тыс. рублей;</w:t>
            </w:r>
          </w:p>
          <w:p w14:paraId="27DDEC6E" w14:textId="77777777" w:rsidR="00B703B5" w:rsidRPr="000B31ED" w:rsidRDefault="00B703B5" w:rsidP="00212D53">
            <w:pPr>
              <w:suppressLineNumbers/>
              <w:suppressAutoHyphens/>
              <w:ind w:right="-20"/>
              <w:rPr>
                <w:lang w:eastAsia="ar-SA"/>
              </w:rPr>
            </w:pPr>
            <w:r w:rsidRPr="000B31ED">
              <w:rPr>
                <w:lang w:eastAsia="ar-SA"/>
              </w:rPr>
              <w:t xml:space="preserve">                                                          2024год - 85 тыс. рублей;</w:t>
            </w:r>
          </w:p>
          <w:p w14:paraId="07C40E48" w14:textId="77777777" w:rsidR="00B703B5" w:rsidRPr="000B31ED" w:rsidRDefault="00B703B5" w:rsidP="00212D53">
            <w:pPr>
              <w:suppressLineNumbers/>
              <w:suppressAutoHyphens/>
              <w:ind w:right="-20"/>
              <w:rPr>
                <w:lang w:eastAsia="ar-SA"/>
              </w:rPr>
            </w:pPr>
            <w:r w:rsidRPr="000B31ED">
              <w:rPr>
                <w:lang w:eastAsia="ar-SA"/>
              </w:rPr>
              <w:t xml:space="preserve">                                                          2025 год –85 тыс. рублей</w:t>
            </w:r>
          </w:p>
          <w:p w14:paraId="07649D3A" w14:textId="77777777" w:rsidR="00B703B5" w:rsidRPr="000B31ED" w:rsidRDefault="00B703B5" w:rsidP="00212D53">
            <w:pPr>
              <w:suppressLineNumbers/>
              <w:suppressAutoHyphens/>
              <w:ind w:right="-20"/>
              <w:jc w:val="both"/>
              <w:rPr>
                <w:lang w:eastAsia="ar-SA"/>
              </w:rPr>
            </w:pPr>
          </w:p>
        </w:tc>
      </w:tr>
    </w:tbl>
    <w:p w14:paraId="1388379A" w14:textId="02D0364D" w:rsidR="00B703B5" w:rsidRPr="000B31ED" w:rsidRDefault="0020725D" w:rsidP="005C33EF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B31ED">
        <w:rPr>
          <w:rFonts w:ascii="Times New Roman" w:hAnsi="Times New Roman" w:cs="Times New Roman"/>
          <w:sz w:val="24"/>
          <w:szCs w:val="24"/>
        </w:rPr>
        <w:t>«</w:t>
      </w:r>
      <w:r w:rsidR="005C33EF" w:rsidRPr="000B31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14:paraId="21A06474" w14:textId="77777777" w:rsidR="00B703B5" w:rsidRPr="000B31ED" w:rsidRDefault="00B703B5" w:rsidP="009C7701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B598BF" w14:textId="77777777" w:rsidR="00B703B5" w:rsidRPr="000B31ED" w:rsidRDefault="00B703B5" w:rsidP="009C7701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EBAF9C" w14:textId="77777777" w:rsidR="00B703B5" w:rsidRPr="000B31ED" w:rsidRDefault="00B703B5" w:rsidP="009C7701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3551F0" w14:textId="77777777" w:rsidR="00B703B5" w:rsidRPr="000B31ED" w:rsidRDefault="00B703B5" w:rsidP="009C7701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1C4140" w14:textId="77777777" w:rsidR="005C33EF" w:rsidRPr="000B31ED" w:rsidRDefault="005C33EF" w:rsidP="009C7701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617E56" w14:textId="77777777" w:rsidR="0020725D" w:rsidRPr="000B31ED" w:rsidRDefault="0020725D" w:rsidP="009C7701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307FE0" w14:textId="6FFCBE63" w:rsidR="00B703B5" w:rsidRPr="000B31ED" w:rsidRDefault="005C33EF" w:rsidP="009C7701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ED">
        <w:rPr>
          <w:rFonts w:ascii="Times New Roman" w:hAnsi="Times New Roman" w:cs="Times New Roman"/>
          <w:sz w:val="24"/>
          <w:szCs w:val="24"/>
        </w:rPr>
        <w:t>з</w:t>
      </w:r>
      <w:r w:rsidR="00B703B5" w:rsidRPr="000B31ED">
        <w:rPr>
          <w:rFonts w:ascii="Times New Roman" w:hAnsi="Times New Roman" w:cs="Times New Roman"/>
          <w:sz w:val="24"/>
          <w:szCs w:val="24"/>
        </w:rPr>
        <w:t>аменить словами</w:t>
      </w:r>
    </w:p>
    <w:p w14:paraId="70D5E29B" w14:textId="08C91D97" w:rsidR="00B703B5" w:rsidRPr="000B31ED" w:rsidRDefault="005C33EF" w:rsidP="009C7701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ED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953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3087"/>
        <w:gridCol w:w="6866"/>
      </w:tblGrid>
      <w:tr w:rsidR="00B703B5" w:rsidRPr="000B31ED" w14:paraId="680E40BB" w14:textId="77777777" w:rsidTr="00212D53">
        <w:trPr>
          <w:trHeight w:val="1612"/>
        </w:trPr>
        <w:tc>
          <w:tcPr>
            <w:tcW w:w="3087" w:type="dxa"/>
          </w:tcPr>
          <w:p w14:paraId="79A694E1" w14:textId="77777777" w:rsidR="00B703B5" w:rsidRPr="000B31ED" w:rsidRDefault="00B703B5" w:rsidP="00212D53">
            <w:pPr>
              <w:suppressLineNumbers/>
              <w:suppressAutoHyphens/>
              <w:snapToGrid w:val="0"/>
              <w:ind w:right="-20"/>
              <w:rPr>
                <w:lang w:eastAsia="ar-SA"/>
              </w:rPr>
            </w:pPr>
            <w:r w:rsidRPr="000B31ED">
              <w:rPr>
                <w:lang w:eastAsia="ar-SA"/>
              </w:rPr>
              <w:lastRenderedPageBreak/>
              <w:t>Объемы бюджетных ассигнований</w:t>
            </w:r>
          </w:p>
        </w:tc>
        <w:tc>
          <w:tcPr>
            <w:tcW w:w="6866" w:type="dxa"/>
          </w:tcPr>
          <w:p w14:paraId="06AA7A25" w14:textId="41595803" w:rsidR="00B703B5" w:rsidRPr="000B31ED" w:rsidRDefault="00B703B5" w:rsidP="00212D53">
            <w:pPr>
              <w:suppressLineNumbers/>
              <w:suppressAutoHyphens/>
              <w:ind w:right="-20"/>
              <w:rPr>
                <w:lang w:eastAsia="ar-SA"/>
              </w:rPr>
            </w:pPr>
            <w:r w:rsidRPr="000B31ED">
              <w:rPr>
                <w:lang w:eastAsia="ar-SA"/>
              </w:rPr>
              <w:t>Объем   финансирования   Программы   за счет средств бюджета Лебяжьевского муниципального округа в 2023 - 2025 годах составит 482тыс. рублей, в том числе по годам:</w:t>
            </w:r>
          </w:p>
          <w:p w14:paraId="551CA167" w14:textId="77777777" w:rsidR="00B703B5" w:rsidRPr="000B31ED" w:rsidRDefault="00B703B5" w:rsidP="00212D53">
            <w:pPr>
              <w:suppressLineNumbers/>
              <w:suppressAutoHyphens/>
              <w:ind w:right="-20"/>
              <w:rPr>
                <w:lang w:eastAsia="ar-SA"/>
              </w:rPr>
            </w:pPr>
            <w:r w:rsidRPr="000B31ED">
              <w:rPr>
                <w:lang w:eastAsia="ar-SA"/>
              </w:rPr>
              <w:t xml:space="preserve">                                                          2023 год – 312 тыс. рублей;</w:t>
            </w:r>
          </w:p>
          <w:p w14:paraId="4668BC97" w14:textId="77777777" w:rsidR="00B703B5" w:rsidRPr="000B31ED" w:rsidRDefault="00B703B5" w:rsidP="00212D53">
            <w:pPr>
              <w:suppressLineNumbers/>
              <w:suppressAutoHyphens/>
              <w:ind w:right="-20"/>
              <w:rPr>
                <w:lang w:eastAsia="ar-SA"/>
              </w:rPr>
            </w:pPr>
            <w:r w:rsidRPr="000B31ED">
              <w:rPr>
                <w:lang w:eastAsia="ar-SA"/>
              </w:rPr>
              <w:t xml:space="preserve">                                                          2024год - 85 тыс. рублей;</w:t>
            </w:r>
          </w:p>
          <w:p w14:paraId="3B17D455" w14:textId="77777777" w:rsidR="00B703B5" w:rsidRPr="000B31ED" w:rsidRDefault="00B703B5" w:rsidP="00212D53">
            <w:pPr>
              <w:suppressLineNumbers/>
              <w:suppressAutoHyphens/>
              <w:ind w:right="-20"/>
              <w:rPr>
                <w:lang w:eastAsia="ar-SA"/>
              </w:rPr>
            </w:pPr>
            <w:r w:rsidRPr="000B31ED">
              <w:rPr>
                <w:lang w:eastAsia="ar-SA"/>
              </w:rPr>
              <w:t xml:space="preserve">                                                          2025 год –85 тыс. рублей</w:t>
            </w:r>
          </w:p>
          <w:p w14:paraId="1C3994CD" w14:textId="77777777" w:rsidR="00B703B5" w:rsidRPr="000B31ED" w:rsidRDefault="00B703B5" w:rsidP="00212D53">
            <w:pPr>
              <w:suppressLineNumbers/>
              <w:suppressAutoHyphens/>
              <w:ind w:right="-20"/>
              <w:jc w:val="both"/>
              <w:rPr>
                <w:lang w:eastAsia="ar-SA"/>
              </w:rPr>
            </w:pPr>
          </w:p>
        </w:tc>
      </w:tr>
    </w:tbl>
    <w:p w14:paraId="7B28C7B7" w14:textId="4AA85349" w:rsidR="00B703B5" w:rsidRPr="000B31ED" w:rsidRDefault="005C33EF" w:rsidP="00C622D9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B31ED">
        <w:rPr>
          <w:rFonts w:ascii="Times New Roman" w:hAnsi="Times New Roman" w:cs="Times New Roman"/>
          <w:sz w:val="24"/>
          <w:szCs w:val="24"/>
        </w:rPr>
        <w:t>«</w:t>
      </w:r>
    </w:p>
    <w:p w14:paraId="65DDEFB5" w14:textId="7D5F79C4" w:rsidR="001B19E4" w:rsidRPr="000B31ED" w:rsidRDefault="0020725D" w:rsidP="0020725D">
      <w:pPr>
        <w:pStyle w:val="ConsPlusNormal"/>
        <w:widowControl/>
        <w:tabs>
          <w:tab w:val="left" w:pos="180"/>
          <w:tab w:val="center" w:pos="4890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0B31ED">
        <w:rPr>
          <w:rFonts w:ascii="Times New Roman" w:hAnsi="Times New Roman" w:cs="Times New Roman"/>
          <w:sz w:val="24"/>
          <w:szCs w:val="24"/>
        </w:rPr>
        <w:t>2) в разделе</w:t>
      </w:r>
      <w:r w:rsidR="001B19E4" w:rsidRPr="000B31ED">
        <w:rPr>
          <w:rFonts w:ascii="Times New Roman" w:hAnsi="Times New Roman" w:cs="Times New Roman"/>
          <w:sz w:val="24"/>
          <w:szCs w:val="24"/>
        </w:rPr>
        <w:t xml:space="preserve"> </w:t>
      </w:r>
      <w:r w:rsidR="001B19E4" w:rsidRPr="000B31ED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0B31ED">
        <w:rPr>
          <w:rFonts w:ascii="Times New Roman" w:hAnsi="Times New Roman" w:cs="Times New Roman"/>
          <w:sz w:val="24"/>
          <w:szCs w:val="24"/>
        </w:rPr>
        <w:t xml:space="preserve"> слова</w:t>
      </w:r>
    </w:p>
    <w:p w14:paraId="0DB9C6AC" w14:textId="706217F2" w:rsidR="001B19E4" w:rsidRPr="000B31ED" w:rsidRDefault="0020725D" w:rsidP="0020725D">
      <w:pPr>
        <w:widowControl w:val="0"/>
        <w:autoSpaceDE w:val="0"/>
        <w:autoSpaceDN w:val="0"/>
        <w:adjustRightInd w:val="0"/>
        <w:rPr>
          <w:rStyle w:val="dash041e0431044b0447043d044b0439char"/>
          <w:lang w:eastAsia="en-US"/>
        </w:rPr>
      </w:pPr>
      <w:r w:rsidRPr="000B31ED">
        <w:rPr>
          <w:lang w:eastAsia="en-US"/>
        </w:rPr>
        <w:t>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0"/>
        <w:gridCol w:w="2103"/>
        <w:gridCol w:w="2150"/>
        <w:gridCol w:w="1594"/>
        <w:gridCol w:w="1093"/>
        <w:gridCol w:w="1137"/>
        <w:gridCol w:w="1137"/>
      </w:tblGrid>
      <w:tr w:rsidR="001B19E4" w:rsidRPr="000B31ED" w14:paraId="4FE8728F" w14:textId="77777777" w:rsidTr="00A909F5">
        <w:trPr>
          <w:trHeight w:val="2430"/>
        </w:trPr>
        <w:tc>
          <w:tcPr>
            <w:tcW w:w="640" w:type="dxa"/>
          </w:tcPr>
          <w:p w14:paraId="1AC9F9BC" w14:textId="77777777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0B31ED">
              <w:rPr>
                <w:rStyle w:val="dash041e0431044b0447043d044b0439char"/>
              </w:rPr>
              <w:t>2.</w:t>
            </w:r>
          </w:p>
        </w:tc>
        <w:tc>
          <w:tcPr>
            <w:tcW w:w="2103" w:type="dxa"/>
          </w:tcPr>
          <w:p w14:paraId="517E675B" w14:textId="77777777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rPr>
                <w:rStyle w:val="dash041e0431044b0447043d044b0439char"/>
              </w:rPr>
            </w:pPr>
            <w:r w:rsidRPr="000B31ED">
              <w:rPr>
                <w:rStyle w:val="dash041e0431044b0447043d0430044f0020044204300431043b043804460430char"/>
              </w:rPr>
              <w:t>Посадка кустарников и деревьев на участках, в черте населенных пунктов.</w:t>
            </w:r>
          </w:p>
        </w:tc>
        <w:tc>
          <w:tcPr>
            <w:tcW w:w="2150" w:type="dxa"/>
          </w:tcPr>
          <w:p w14:paraId="794FED07" w14:textId="77777777" w:rsidR="001B19E4" w:rsidRPr="000B31ED" w:rsidRDefault="001B19E4" w:rsidP="00212D53">
            <w:pPr>
              <w:pStyle w:val="dash041e0431044b0447043d0430044f0020044204300431043b043804460430"/>
              <w:spacing w:before="0" w:beforeAutospacing="0" w:after="0" w:afterAutospacing="0"/>
              <w:ind w:right="126"/>
            </w:pPr>
            <w:r w:rsidRPr="000B31ED">
              <w:t>МКУ «Центральный территориальный отдел»,</w:t>
            </w:r>
          </w:p>
          <w:p w14:paraId="1836540A" w14:textId="68EC8A35" w:rsidR="001B19E4" w:rsidRPr="000B31ED" w:rsidRDefault="001B19E4" w:rsidP="00A909F5">
            <w:pPr>
              <w:pStyle w:val="dash041e0431044b0447043d0430044f0020044204300431043b043804460430"/>
              <w:spacing w:before="0" w:beforeAutospacing="0" w:after="0" w:afterAutospacing="0"/>
              <w:ind w:right="126"/>
              <w:rPr>
                <w:rStyle w:val="dash041e0431044b0447043d044b0439char"/>
              </w:rPr>
            </w:pPr>
            <w:r w:rsidRPr="000B31ED">
              <w:t>МКУ «Восточный территориальный отдел»</w:t>
            </w:r>
          </w:p>
        </w:tc>
        <w:tc>
          <w:tcPr>
            <w:tcW w:w="1594" w:type="dxa"/>
          </w:tcPr>
          <w:p w14:paraId="7742B409" w14:textId="77777777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</w:pPr>
          </w:p>
          <w:p w14:paraId="5501A425" w14:textId="77777777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</w:pPr>
          </w:p>
          <w:p w14:paraId="3B03086B" w14:textId="77777777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</w:pPr>
            <w:r w:rsidRPr="000B31ED">
              <w:t xml:space="preserve">бюджет округа </w:t>
            </w:r>
          </w:p>
          <w:p w14:paraId="7E66B6B3" w14:textId="77777777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rPr>
                <w:rStyle w:val="dash041e0431044b0447043d044b0439char"/>
              </w:rPr>
            </w:pPr>
          </w:p>
        </w:tc>
        <w:tc>
          <w:tcPr>
            <w:tcW w:w="1093" w:type="dxa"/>
          </w:tcPr>
          <w:p w14:paraId="457BFC52" w14:textId="77777777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408BA30A" w14:textId="77777777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47FA9AE3" w14:textId="77777777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7414D1A6" w14:textId="73787550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0B31ED">
              <w:rPr>
                <w:rStyle w:val="dash041e0431044b0447043d044b0439char"/>
              </w:rPr>
              <w:t>35</w:t>
            </w:r>
          </w:p>
        </w:tc>
        <w:tc>
          <w:tcPr>
            <w:tcW w:w="1137" w:type="dxa"/>
          </w:tcPr>
          <w:p w14:paraId="5DBBCFAE" w14:textId="77777777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091B2227" w14:textId="77777777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70F9E0C5" w14:textId="77777777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3D30E505" w14:textId="77777777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0B31ED">
              <w:rPr>
                <w:rStyle w:val="dash041e0431044b0447043d044b0439char"/>
              </w:rPr>
              <w:t>35</w:t>
            </w:r>
          </w:p>
        </w:tc>
        <w:tc>
          <w:tcPr>
            <w:tcW w:w="1137" w:type="dxa"/>
          </w:tcPr>
          <w:p w14:paraId="17CEC99C" w14:textId="77777777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73192283" w14:textId="77777777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264DE850" w14:textId="77777777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15D60E1F" w14:textId="77777777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0B31ED">
              <w:rPr>
                <w:rStyle w:val="dash041e0431044b0447043d044b0439char"/>
              </w:rPr>
              <w:t>35</w:t>
            </w:r>
          </w:p>
        </w:tc>
      </w:tr>
      <w:tr w:rsidR="001B19E4" w:rsidRPr="000B31ED" w14:paraId="4A20E032" w14:textId="77777777" w:rsidTr="00212D53">
        <w:tc>
          <w:tcPr>
            <w:tcW w:w="640" w:type="dxa"/>
          </w:tcPr>
          <w:p w14:paraId="237FB3BD" w14:textId="77777777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0B31ED">
              <w:rPr>
                <w:rStyle w:val="dash041e0431044b0447043d044b0439char"/>
              </w:rPr>
              <w:t>3.</w:t>
            </w:r>
          </w:p>
        </w:tc>
        <w:tc>
          <w:tcPr>
            <w:tcW w:w="2103" w:type="dxa"/>
          </w:tcPr>
          <w:p w14:paraId="751F20B0" w14:textId="77777777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rPr>
                <w:rStyle w:val="dash041e0431044b0447043d044b0439char"/>
              </w:rPr>
            </w:pPr>
            <w:r w:rsidRPr="000B31ED">
              <w:rPr>
                <w:rStyle w:val="dash041e0431044b0447043d0430044f0020044204300431043b043804460430char"/>
              </w:rPr>
              <w:t>О</w:t>
            </w:r>
            <w:r w:rsidRPr="000B31ED">
              <w:rPr>
                <w:rStyle w:val="dash041e0431044b0447043d044b0439char"/>
              </w:rPr>
              <w:t>рганизация регулярных мероприятий (субботники) по благоустройству и очистке территории населенных пунктов от мусора.</w:t>
            </w:r>
          </w:p>
        </w:tc>
        <w:tc>
          <w:tcPr>
            <w:tcW w:w="2150" w:type="dxa"/>
          </w:tcPr>
          <w:p w14:paraId="463607A2" w14:textId="77777777" w:rsidR="001B19E4" w:rsidRPr="000B31ED" w:rsidRDefault="001B19E4" w:rsidP="00212D53">
            <w:pPr>
              <w:pStyle w:val="dash041e0431044b0447043d0430044f0020044204300431043b043804460430"/>
              <w:spacing w:before="0" w:beforeAutospacing="0" w:after="0" w:afterAutospacing="0"/>
              <w:ind w:right="126"/>
            </w:pPr>
            <w:r w:rsidRPr="000B31ED">
              <w:t>МКУ «Центральный территориальный отдел»,</w:t>
            </w:r>
          </w:p>
          <w:p w14:paraId="21CFA9E5" w14:textId="77777777" w:rsidR="001B19E4" w:rsidRPr="000B31ED" w:rsidRDefault="001B19E4" w:rsidP="00212D53">
            <w:pPr>
              <w:pStyle w:val="dash041e0431044b0447043d0430044f0020044204300431043b043804460430"/>
              <w:spacing w:before="0" w:beforeAutospacing="0" w:after="0" w:afterAutospacing="0"/>
              <w:ind w:right="126"/>
            </w:pPr>
            <w:r w:rsidRPr="000B31ED">
              <w:t>МКУ «Восточный территориальный отдел»</w:t>
            </w:r>
          </w:p>
          <w:p w14:paraId="36B57A14" w14:textId="77777777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rPr>
                <w:rStyle w:val="dash041e0431044b0447043d044b0439char"/>
              </w:rPr>
            </w:pPr>
          </w:p>
        </w:tc>
        <w:tc>
          <w:tcPr>
            <w:tcW w:w="1594" w:type="dxa"/>
          </w:tcPr>
          <w:p w14:paraId="6B191A78" w14:textId="77777777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</w:pPr>
          </w:p>
          <w:p w14:paraId="3D195931" w14:textId="77777777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rPr>
                <w:rStyle w:val="dash041e0431044b0447043d044b0439char"/>
              </w:rPr>
            </w:pPr>
            <w:r w:rsidRPr="000B31ED">
              <w:t xml:space="preserve">бюджет округа </w:t>
            </w:r>
          </w:p>
        </w:tc>
        <w:tc>
          <w:tcPr>
            <w:tcW w:w="1093" w:type="dxa"/>
          </w:tcPr>
          <w:p w14:paraId="107F8059" w14:textId="77777777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066B9E1E" w14:textId="77777777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699D98D2" w14:textId="77777777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5DFCABC5" w14:textId="72F1D9DF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0B31ED">
              <w:rPr>
                <w:rStyle w:val="dash041e0431044b0447043d044b0439char"/>
              </w:rPr>
              <w:t>50</w:t>
            </w:r>
          </w:p>
        </w:tc>
        <w:tc>
          <w:tcPr>
            <w:tcW w:w="1137" w:type="dxa"/>
          </w:tcPr>
          <w:p w14:paraId="41568B98" w14:textId="77777777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303616B1" w14:textId="77777777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2611614A" w14:textId="77777777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03CE1753" w14:textId="77777777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0B31ED">
              <w:rPr>
                <w:rStyle w:val="dash041e0431044b0447043d044b0439char"/>
              </w:rPr>
              <w:t>50</w:t>
            </w:r>
          </w:p>
        </w:tc>
        <w:tc>
          <w:tcPr>
            <w:tcW w:w="1137" w:type="dxa"/>
          </w:tcPr>
          <w:p w14:paraId="14616A8D" w14:textId="77777777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78415AD1" w14:textId="77777777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7E45FB95" w14:textId="77777777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5DD1867A" w14:textId="77777777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0B31ED">
              <w:rPr>
                <w:rStyle w:val="dash041e0431044b0447043d044b0439char"/>
              </w:rPr>
              <w:t>50</w:t>
            </w:r>
          </w:p>
        </w:tc>
      </w:tr>
    </w:tbl>
    <w:p w14:paraId="60E254D9" w14:textId="77777777" w:rsidR="001B19E4" w:rsidRPr="000B31ED" w:rsidRDefault="001B19E4" w:rsidP="009C7701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AB5CF5" w14:textId="7D563A05" w:rsidR="00A909F5" w:rsidRPr="000B31ED" w:rsidRDefault="0020725D" w:rsidP="009C7701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ED">
        <w:rPr>
          <w:rFonts w:ascii="Times New Roman" w:hAnsi="Times New Roman" w:cs="Times New Roman"/>
          <w:sz w:val="24"/>
          <w:szCs w:val="24"/>
        </w:rPr>
        <w:t>з</w:t>
      </w:r>
      <w:r w:rsidR="001B19E4" w:rsidRPr="000B31ED">
        <w:rPr>
          <w:rFonts w:ascii="Times New Roman" w:hAnsi="Times New Roman" w:cs="Times New Roman"/>
          <w:sz w:val="24"/>
          <w:szCs w:val="24"/>
        </w:rPr>
        <w:t>аменить словами</w:t>
      </w:r>
    </w:p>
    <w:p w14:paraId="3D7BA860" w14:textId="34D187C3" w:rsidR="0020725D" w:rsidRPr="000B31ED" w:rsidRDefault="0020725D" w:rsidP="009C7701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ED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0"/>
        <w:gridCol w:w="2103"/>
        <w:gridCol w:w="2150"/>
        <w:gridCol w:w="1594"/>
        <w:gridCol w:w="1093"/>
        <w:gridCol w:w="1137"/>
        <w:gridCol w:w="1137"/>
      </w:tblGrid>
      <w:tr w:rsidR="001B19E4" w:rsidRPr="000B31ED" w14:paraId="7BDD5A87" w14:textId="77777777" w:rsidTr="001B19E4">
        <w:trPr>
          <w:trHeight w:val="2244"/>
        </w:trPr>
        <w:tc>
          <w:tcPr>
            <w:tcW w:w="640" w:type="dxa"/>
          </w:tcPr>
          <w:p w14:paraId="2FD3750C" w14:textId="77777777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0B31ED">
              <w:rPr>
                <w:rStyle w:val="dash041e0431044b0447043d044b0439char"/>
              </w:rPr>
              <w:t>2.</w:t>
            </w:r>
          </w:p>
        </w:tc>
        <w:tc>
          <w:tcPr>
            <w:tcW w:w="2103" w:type="dxa"/>
          </w:tcPr>
          <w:p w14:paraId="5E3E13CA" w14:textId="77777777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rPr>
                <w:rStyle w:val="dash041e0431044b0447043d044b0439char"/>
              </w:rPr>
            </w:pPr>
            <w:r w:rsidRPr="000B31ED">
              <w:rPr>
                <w:rStyle w:val="dash041e0431044b0447043d0430044f0020044204300431043b043804460430char"/>
              </w:rPr>
              <w:t>Посадка кустарников и деревьев на участках, в черте населенных пунктов.</w:t>
            </w:r>
          </w:p>
        </w:tc>
        <w:tc>
          <w:tcPr>
            <w:tcW w:w="2150" w:type="dxa"/>
          </w:tcPr>
          <w:p w14:paraId="0E8A22B3" w14:textId="77777777" w:rsidR="001B19E4" w:rsidRPr="000B31ED" w:rsidRDefault="001B19E4" w:rsidP="00212D53">
            <w:pPr>
              <w:pStyle w:val="dash041e0431044b0447043d0430044f0020044204300431043b043804460430"/>
              <w:spacing w:before="0" w:beforeAutospacing="0" w:after="0" w:afterAutospacing="0"/>
              <w:ind w:right="126"/>
            </w:pPr>
            <w:r w:rsidRPr="000B31ED">
              <w:t>МКУ «Центральный территориальный отдел»,</w:t>
            </w:r>
          </w:p>
          <w:p w14:paraId="18D7B315" w14:textId="45B7B8D6" w:rsidR="001B19E4" w:rsidRPr="000B31ED" w:rsidRDefault="001B19E4" w:rsidP="001B19E4">
            <w:pPr>
              <w:pStyle w:val="dash041e0431044b0447043d0430044f0020044204300431043b043804460430"/>
              <w:spacing w:before="0" w:beforeAutospacing="0" w:after="0" w:afterAutospacing="0"/>
              <w:ind w:right="126"/>
              <w:rPr>
                <w:rStyle w:val="dash041e0431044b0447043d044b0439char"/>
              </w:rPr>
            </w:pPr>
            <w:r w:rsidRPr="000B31ED">
              <w:t>МКУ «Восточный территориальный отдел»</w:t>
            </w:r>
          </w:p>
        </w:tc>
        <w:tc>
          <w:tcPr>
            <w:tcW w:w="1594" w:type="dxa"/>
          </w:tcPr>
          <w:p w14:paraId="25FDEFC4" w14:textId="77777777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</w:pPr>
          </w:p>
          <w:p w14:paraId="19E40274" w14:textId="77777777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</w:pPr>
          </w:p>
          <w:p w14:paraId="5B3EE438" w14:textId="77777777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</w:pPr>
            <w:r w:rsidRPr="000B31ED">
              <w:t xml:space="preserve">бюджет округа </w:t>
            </w:r>
          </w:p>
          <w:p w14:paraId="16C62E82" w14:textId="77777777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rPr>
                <w:rStyle w:val="dash041e0431044b0447043d044b0439char"/>
              </w:rPr>
            </w:pPr>
          </w:p>
        </w:tc>
        <w:tc>
          <w:tcPr>
            <w:tcW w:w="1093" w:type="dxa"/>
          </w:tcPr>
          <w:p w14:paraId="4BF2F5DC" w14:textId="77777777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42CEE172" w14:textId="77777777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15ABBB2B" w14:textId="77777777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7838118C" w14:textId="77777777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0B31ED">
              <w:rPr>
                <w:rStyle w:val="dash041e0431044b0447043d044b0439char"/>
              </w:rPr>
              <w:t>100</w:t>
            </w:r>
          </w:p>
        </w:tc>
        <w:tc>
          <w:tcPr>
            <w:tcW w:w="1137" w:type="dxa"/>
          </w:tcPr>
          <w:p w14:paraId="1A061927" w14:textId="77777777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76FFB938" w14:textId="77777777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4B718132" w14:textId="77777777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5C762BB6" w14:textId="77777777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0B31ED">
              <w:rPr>
                <w:rStyle w:val="dash041e0431044b0447043d044b0439char"/>
              </w:rPr>
              <w:t>35</w:t>
            </w:r>
          </w:p>
        </w:tc>
        <w:tc>
          <w:tcPr>
            <w:tcW w:w="1137" w:type="dxa"/>
          </w:tcPr>
          <w:p w14:paraId="3C77C912" w14:textId="77777777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5A699D37" w14:textId="77777777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20C1337B" w14:textId="77777777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2EE0A9C3" w14:textId="77777777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0B31ED">
              <w:rPr>
                <w:rStyle w:val="dash041e0431044b0447043d044b0439char"/>
              </w:rPr>
              <w:t>35</w:t>
            </w:r>
          </w:p>
        </w:tc>
      </w:tr>
      <w:tr w:rsidR="001B19E4" w:rsidRPr="000B31ED" w14:paraId="402B52DC" w14:textId="77777777" w:rsidTr="00A909F5">
        <w:trPr>
          <w:trHeight w:val="2549"/>
        </w:trPr>
        <w:tc>
          <w:tcPr>
            <w:tcW w:w="640" w:type="dxa"/>
          </w:tcPr>
          <w:p w14:paraId="75E6F230" w14:textId="77777777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0B31ED">
              <w:rPr>
                <w:rStyle w:val="dash041e0431044b0447043d044b0439char"/>
              </w:rPr>
              <w:t>3.</w:t>
            </w:r>
          </w:p>
        </w:tc>
        <w:tc>
          <w:tcPr>
            <w:tcW w:w="2103" w:type="dxa"/>
          </w:tcPr>
          <w:p w14:paraId="37E61319" w14:textId="77777777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rPr>
                <w:rStyle w:val="dash041e0431044b0447043d044b0439char"/>
              </w:rPr>
            </w:pPr>
            <w:r w:rsidRPr="000B31ED">
              <w:rPr>
                <w:rStyle w:val="dash041e0431044b0447043d0430044f0020044204300431043b043804460430char"/>
              </w:rPr>
              <w:t>О</w:t>
            </w:r>
            <w:r w:rsidRPr="000B31ED">
              <w:rPr>
                <w:rStyle w:val="dash041e0431044b0447043d044b0439char"/>
              </w:rPr>
              <w:t>рганизация регулярных мероприятий (субботники) по благоустройству и очистке территории населенных пунктов от мусора.</w:t>
            </w:r>
          </w:p>
        </w:tc>
        <w:tc>
          <w:tcPr>
            <w:tcW w:w="2150" w:type="dxa"/>
          </w:tcPr>
          <w:p w14:paraId="10778312" w14:textId="77777777" w:rsidR="001B19E4" w:rsidRPr="000B31ED" w:rsidRDefault="001B19E4" w:rsidP="00212D53">
            <w:pPr>
              <w:pStyle w:val="dash041e0431044b0447043d0430044f0020044204300431043b043804460430"/>
              <w:spacing w:before="0" w:beforeAutospacing="0" w:after="0" w:afterAutospacing="0"/>
              <w:ind w:right="126"/>
            </w:pPr>
            <w:r w:rsidRPr="000B31ED">
              <w:t>МКУ «Центральный территориальный отдел»,</w:t>
            </w:r>
          </w:p>
          <w:p w14:paraId="53EC0CF9" w14:textId="77777777" w:rsidR="001B19E4" w:rsidRPr="000B31ED" w:rsidRDefault="001B19E4" w:rsidP="00212D53">
            <w:pPr>
              <w:pStyle w:val="dash041e0431044b0447043d0430044f0020044204300431043b043804460430"/>
              <w:spacing w:before="0" w:beforeAutospacing="0" w:after="0" w:afterAutospacing="0"/>
              <w:ind w:right="126"/>
            </w:pPr>
            <w:r w:rsidRPr="000B31ED">
              <w:t>МКУ «Восточный территориальный отдел»</w:t>
            </w:r>
          </w:p>
          <w:p w14:paraId="21BA9895" w14:textId="77777777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rPr>
                <w:rStyle w:val="dash041e0431044b0447043d044b0439char"/>
              </w:rPr>
            </w:pPr>
          </w:p>
        </w:tc>
        <w:tc>
          <w:tcPr>
            <w:tcW w:w="1594" w:type="dxa"/>
          </w:tcPr>
          <w:p w14:paraId="0E7C43BB" w14:textId="77777777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</w:pPr>
          </w:p>
          <w:p w14:paraId="503F07DE" w14:textId="77777777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rPr>
                <w:rStyle w:val="dash041e0431044b0447043d044b0439char"/>
              </w:rPr>
            </w:pPr>
            <w:r w:rsidRPr="000B31ED">
              <w:t xml:space="preserve">бюджет округа </w:t>
            </w:r>
          </w:p>
        </w:tc>
        <w:tc>
          <w:tcPr>
            <w:tcW w:w="1093" w:type="dxa"/>
          </w:tcPr>
          <w:p w14:paraId="1D1DAC90" w14:textId="77777777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1671CCC8" w14:textId="77777777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26C9DE8A" w14:textId="77777777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296B0B5B" w14:textId="77777777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0B31ED">
              <w:rPr>
                <w:rStyle w:val="dash041e0431044b0447043d044b0439char"/>
              </w:rPr>
              <w:t>212</w:t>
            </w:r>
          </w:p>
        </w:tc>
        <w:tc>
          <w:tcPr>
            <w:tcW w:w="1137" w:type="dxa"/>
          </w:tcPr>
          <w:p w14:paraId="0A9F76E2" w14:textId="77777777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22A060E5" w14:textId="77777777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7DB1EBC8" w14:textId="77777777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2DAF5982" w14:textId="77777777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0B31ED">
              <w:rPr>
                <w:rStyle w:val="dash041e0431044b0447043d044b0439char"/>
              </w:rPr>
              <w:t>50</w:t>
            </w:r>
          </w:p>
        </w:tc>
        <w:tc>
          <w:tcPr>
            <w:tcW w:w="1137" w:type="dxa"/>
          </w:tcPr>
          <w:p w14:paraId="3B09A1D3" w14:textId="77777777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7B91EE12" w14:textId="77777777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28672140" w14:textId="77777777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17735FB5" w14:textId="77777777" w:rsidR="001B19E4" w:rsidRPr="000B31ED" w:rsidRDefault="001B19E4" w:rsidP="00212D53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0B31ED">
              <w:rPr>
                <w:rStyle w:val="dash041e0431044b0447043d044b0439char"/>
              </w:rPr>
              <w:t>50</w:t>
            </w:r>
          </w:p>
        </w:tc>
      </w:tr>
    </w:tbl>
    <w:p w14:paraId="54111EB2" w14:textId="6EBEF665" w:rsidR="001B19E4" w:rsidRPr="000B31ED" w:rsidRDefault="0020725D" w:rsidP="009C7701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«.</w:t>
      </w:r>
    </w:p>
    <w:p w14:paraId="5EEDB59D" w14:textId="3AE8AEA3" w:rsidR="009C7701" w:rsidRPr="000B31ED" w:rsidRDefault="009C7701" w:rsidP="009C7701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ED">
        <w:rPr>
          <w:rFonts w:ascii="Times New Roman" w:hAnsi="Times New Roman" w:cs="Times New Roman"/>
          <w:sz w:val="24"/>
          <w:szCs w:val="24"/>
        </w:rPr>
        <w:t xml:space="preserve"> </w:t>
      </w:r>
      <w:r w:rsidR="00B703B5" w:rsidRPr="000B31ED">
        <w:rPr>
          <w:rFonts w:ascii="Times New Roman" w:hAnsi="Times New Roman" w:cs="Times New Roman"/>
          <w:sz w:val="24"/>
          <w:szCs w:val="24"/>
        </w:rPr>
        <w:t xml:space="preserve">       </w:t>
      </w:r>
      <w:r w:rsidR="00A909F5" w:rsidRPr="000B31ED">
        <w:rPr>
          <w:rFonts w:ascii="Times New Roman" w:hAnsi="Times New Roman" w:cs="Times New Roman"/>
          <w:sz w:val="24"/>
          <w:szCs w:val="24"/>
        </w:rPr>
        <w:t xml:space="preserve"> </w:t>
      </w:r>
      <w:r w:rsidRPr="000B31ED">
        <w:rPr>
          <w:rFonts w:ascii="Times New Roman" w:hAnsi="Times New Roman" w:cs="Times New Roman"/>
          <w:sz w:val="24"/>
          <w:szCs w:val="24"/>
        </w:rPr>
        <w:t xml:space="preserve"> 2.Обнародовать настоящее постановление в местах обнародования муниципальных нормативных правовых актов.</w:t>
      </w:r>
    </w:p>
    <w:p w14:paraId="605D2120" w14:textId="78748B53" w:rsidR="009C7701" w:rsidRPr="000B31ED" w:rsidRDefault="009C7701" w:rsidP="009C7701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1ED">
        <w:rPr>
          <w:rFonts w:ascii="Times New Roman" w:hAnsi="Times New Roman" w:cs="Times New Roman"/>
          <w:sz w:val="24"/>
          <w:szCs w:val="24"/>
        </w:rPr>
        <w:t xml:space="preserve">          3. </w:t>
      </w:r>
      <w:r w:rsidR="0020725D" w:rsidRPr="000B31ED">
        <w:rPr>
          <w:rFonts w:ascii="Times New Roman" w:hAnsi="Times New Roman" w:cs="Times New Roman"/>
          <w:sz w:val="24"/>
          <w:szCs w:val="24"/>
        </w:rPr>
        <w:t>Настоящее п</w:t>
      </w:r>
      <w:r w:rsidRPr="000B31ED">
        <w:rPr>
          <w:rFonts w:ascii="Times New Roman" w:hAnsi="Times New Roman" w:cs="Times New Roman"/>
          <w:sz w:val="24"/>
          <w:szCs w:val="24"/>
        </w:rPr>
        <w:t>остановление вступает в силу после его официального обнародования.</w:t>
      </w:r>
    </w:p>
    <w:p w14:paraId="6FCCA156" w14:textId="77777777" w:rsidR="009C7701" w:rsidRPr="000B31ED" w:rsidRDefault="006B2A7A" w:rsidP="009C7701">
      <w:pPr>
        <w:pStyle w:val="Standard"/>
        <w:spacing w:after="0" w:line="276" w:lineRule="auto"/>
        <w:jc w:val="both"/>
        <w:rPr>
          <w:sz w:val="24"/>
          <w:szCs w:val="24"/>
        </w:rPr>
      </w:pPr>
      <w:r w:rsidRPr="000B31ED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F7E4A" wp14:editId="6B5CC0FC">
                <wp:simplePos x="0" y="0"/>
                <wp:positionH relativeFrom="column">
                  <wp:posOffset>1769745</wp:posOffset>
                </wp:positionH>
                <wp:positionV relativeFrom="paragraph">
                  <wp:posOffset>1390650</wp:posOffset>
                </wp:positionV>
                <wp:extent cx="14605" cy="160020"/>
                <wp:effectExtent l="0" t="0" r="0" b="1905"/>
                <wp:wrapTopAndBottom/>
                <wp:docPr id="2" name="Врезка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B5F5B" w14:textId="77777777" w:rsidR="009C7701" w:rsidRDefault="009C7701" w:rsidP="009C7701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BF7E4A" id="_x0000_t202" coordsize="21600,21600" o:spt="202" path="m,l,21600r21600,l21600,xe">
                <v:stroke joinstyle="miter"/>
                <v:path gradientshapeok="t" o:connecttype="rect"/>
              </v:shapetype>
              <v:shape id="Врезка2" o:spid="_x0000_s1026" type="#_x0000_t202" style="position:absolute;left:0;text-align:left;margin-left:139.35pt;margin-top:109.5pt;width:1.15pt;height:1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" filled="f" stroked="f">
                <v:textbox inset="0,0,0,0">
                  <w:txbxContent>
                    <w:p w14:paraId="36CB5F5B" w14:textId="77777777" w:rsidR="009C7701" w:rsidRDefault="009C7701" w:rsidP="009C7701">
                      <w:pPr>
                        <w:pStyle w:val="Framecontents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7701" w:rsidRPr="000B31ED">
        <w:rPr>
          <w:rFonts w:ascii="Times New Roman" w:hAnsi="Times New Roman" w:cs="Times New Roman"/>
          <w:sz w:val="24"/>
          <w:szCs w:val="24"/>
        </w:rPr>
        <w:t xml:space="preserve">          4. </w:t>
      </w:r>
      <w:proofErr w:type="gramStart"/>
      <w:r w:rsidR="009C7701" w:rsidRPr="000B31E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C7701" w:rsidRPr="000B31ED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начальника отдела сельского хозяйства Администрации Лебяжьевского муниципального округа Курганской области.</w:t>
      </w:r>
    </w:p>
    <w:p w14:paraId="185662D8" w14:textId="77777777" w:rsidR="009C7701" w:rsidRPr="000B31ED" w:rsidRDefault="009C7701" w:rsidP="009C7701">
      <w:pPr>
        <w:pStyle w:val="Standard"/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9CC48C" w14:textId="77777777" w:rsidR="00C622D9" w:rsidRDefault="00C622D9" w:rsidP="009C7701">
      <w:pPr>
        <w:pStyle w:val="11"/>
        <w:spacing w:before="0" w:after="0"/>
      </w:pPr>
    </w:p>
    <w:p w14:paraId="0FF6481B" w14:textId="77777777" w:rsidR="000B31ED" w:rsidRPr="000B31ED" w:rsidRDefault="000B31ED" w:rsidP="009C7701">
      <w:pPr>
        <w:pStyle w:val="11"/>
        <w:spacing w:before="0" w:after="0"/>
      </w:pPr>
    </w:p>
    <w:p w14:paraId="0C9956D9" w14:textId="77777777" w:rsidR="00C622D9" w:rsidRPr="000B31ED" w:rsidRDefault="00C622D9" w:rsidP="009C7701">
      <w:pPr>
        <w:pStyle w:val="11"/>
        <w:spacing w:before="0" w:after="0"/>
      </w:pPr>
    </w:p>
    <w:p w14:paraId="540CD021" w14:textId="702D155C" w:rsidR="0020725D" w:rsidRPr="000B31ED" w:rsidRDefault="0020725D" w:rsidP="009C7701">
      <w:pPr>
        <w:pStyle w:val="11"/>
        <w:spacing w:before="0" w:after="0"/>
      </w:pPr>
      <w:r w:rsidRPr="000B31ED">
        <w:t xml:space="preserve">Первый заместитель Главы  </w:t>
      </w:r>
    </w:p>
    <w:p w14:paraId="358C7916" w14:textId="62BC87A0" w:rsidR="0020725D" w:rsidRPr="000B31ED" w:rsidRDefault="0020725D" w:rsidP="009C7701">
      <w:pPr>
        <w:pStyle w:val="11"/>
        <w:spacing w:before="0" w:after="0"/>
      </w:pPr>
      <w:r w:rsidRPr="000B31ED">
        <w:t xml:space="preserve">Лебяжьевского муниципального </w:t>
      </w:r>
      <w:r w:rsidR="006646B3" w:rsidRPr="000B31ED">
        <w:t xml:space="preserve">округа,  </w:t>
      </w:r>
      <w:r w:rsidR="00C622D9" w:rsidRPr="000B31ED">
        <w:t xml:space="preserve">                                                                                                    </w:t>
      </w:r>
      <w:r w:rsidRPr="000B31ED">
        <w:t xml:space="preserve">                                                                            начальник  финансового отдела               </w:t>
      </w:r>
      <w:r w:rsidR="00C622D9" w:rsidRPr="000B31ED">
        <w:t xml:space="preserve">                                          </w:t>
      </w:r>
      <w:r w:rsidR="000B31ED">
        <w:t xml:space="preserve">             </w:t>
      </w:r>
      <w:r w:rsidR="00C622D9" w:rsidRPr="000B31ED">
        <w:t xml:space="preserve">        </w:t>
      </w:r>
      <w:r w:rsidRPr="000B31ED">
        <w:t xml:space="preserve"> И.В. Фадеева                                                                                                                          </w:t>
      </w:r>
    </w:p>
    <w:p w14:paraId="670C2AEB" w14:textId="77777777" w:rsidR="009C7701" w:rsidRPr="000B31ED" w:rsidRDefault="009C7701" w:rsidP="009C7701">
      <w:pPr>
        <w:pStyle w:val="11"/>
        <w:spacing w:before="0" w:after="0"/>
      </w:pPr>
    </w:p>
    <w:p w14:paraId="5BC02E74" w14:textId="77777777" w:rsidR="00A909F5" w:rsidRPr="000B31ED" w:rsidRDefault="00A909F5" w:rsidP="009C7701">
      <w:pPr>
        <w:pStyle w:val="11"/>
        <w:spacing w:before="0" w:after="0"/>
      </w:pPr>
    </w:p>
    <w:p w14:paraId="33257530" w14:textId="77777777" w:rsidR="00A909F5" w:rsidRPr="000B31ED" w:rsidRDefault="00A909F5" w:rsidP="009C7701">
      <w:pPr>
        <w:pStyle w:val="11"/>
        <w:spacing w:before="0" w:after="0"/>
      </w:pPr>
      <w:bookmarkStart w:id="0" w:name="_GoBack"/>
      <w:bookmarkEnd w:id="0"/>
    </w:p>
    <w:p w14:paraId="050D9A01" w14:textId="77777777" w:rsidR="00A909F5" w:rsidRPr="000B31ED" w:rsidRDefault="00A909F5" w:rsidP="009C7701">
      <w:pPr>
        <w:pStyle w:val="11"/>
        <w:spacing w:before="0" w:after="0"/>
      </w:pPr>
    </w:p>
    <w:p w14:paraId="3FE0C39B" w14:textId="77777777" w:rsidR="00A909F5" w:rsidRPr="000B31ED" w:rsidRDefault="00A909F5" w:rsidP="009C7701">
      <w:pPr>
        <w:pStyle w:val="11"/>
        <w:spacing w:before="0" w:after="0"/>
      </w:pPr>
    </w:p>
    <w:p w14:paraId="64D576A6" w14:textId="77777777" w:rsidR="00A909F5" w:rsidRPr="000B31ED" w:rsidRDefault="00A909F5" w:rsidP="009C7701">
      <w:pPr>
        <w:pStyle w:val="11"/>
        <w:spacing w:before="0" w:after="0"/>
      </w:pPr>
    </w:p>
    <w:p w14:paraId="6364A3B5" w14:textId="77777777" w:rsidR="00A909F5" w:rsidRPr="000B31ED" w:rsidRDefault="00A909F5" w:rsidP="009C7701">
      <w:pPr>
        <w:pStyle w:val="11"/>
        <w:spacing w:before="0" w:after="0"/>
      </w:pPr>
    </w:p>
    <w:p w14:paraId="6074C9C7" w14:textId="77777777" w:rsidR="00A909F5" w:rsidRPr="000B31ED" w:rsidRDefault="00A909F5" w:rsidP="009C7701">
      <w:pPr>
        <w:pStyle w:val="11"/>
        <w:spacing w:before="0" w:after="0"/>
      </w:pPr>
    </w:p>
    <w:p w14:paraId="72C7113B" w14:textId="77777777" w:rsidR="00C622D9" w:rsidRPr="000B31ED" w:rsidRDefault="00C622D9" w:rsidP="009C7701">
      <w:pPr>
        <w:pStyle w:val="11"/>
        <w:spacing w:before="0" w:after="0"/>
      </w:pPr>
    </w:p>
    <w:p w14:paraId="74EEB1ED" w14:textId="77777777" w:rsidR="00C622D9" w:rsidRPr="000B31ED" w:rsidRDefault="00C622D9" w:rsidP="009C7701">
      <w:pPr>
        <w:pStyle w:val="11"/>
        <w:spacing w:before="0" w:after="0"/>
      </w:pPr>
    </w:p>
    <w:p w14:paraId="426F9672" w14:textId="77777777" w:rsidR="00C622D9" w:rsidRPr="000B31ED" w:rsidRDefault="00C622D9" w:rsidP="009C7701">
      <w:pPr>
        <w:pStyle w:val="11"/>
        <w:spacing w:before="0" w:after="0"/>
      </w:pPr>
    </w:p>
    <w:p w14:paraId="5D5AB64F" w14:textId="77777777" w:rsidR="00C622D9" w:rsidRPr="000B31ED" w:rsidRDefault="00C622D9" w:rsidP="009C7701">
      <w:pPr>
        <w:pStyle w:val="11"/>
        <w:spacing w:before="0" w:after="0"/>
      </w:pPr>
    </w:p>
    <w:p w14:paraId="2C23B20E" w14:textId="77777777" w:rsidR="00C622D9" w:rsidRPr="000B31ED" w:rsidRDefault="00C622D9" w:rsidP="009C7701">
      <w:pPr>
        <w:pStyle w:val="11"/>
        <w:spacing w:before="0" w:after="0"/>
      </w:pPr>
    </w:p>
    <w:p w14:paraId="77430A0B" w14:textId="77777777" w:rsidR="00C622D9" w:rsidRPr="000B31ED" w:rsidRDefault="00C622D9" w:rsidP="009C7701">
      <w:pPr>
        <w:pStyle w:val="11"/>
        <w:spacing w:before="0" w:after="0"/>
      </w:pPr>
    </w:p>
    <w:p w14:paraId="334C2712" w14:textId="77777777" w:rsidR="00C622D9" w:rsidRPr="000B31ED" w:rsidRDefault="00C622D9" w:rsidP="009C7701">
      <w:pPr>
        <w:pStyle w:val="11"/>
        <w:spacing w:before="0" w:after="0"/>
      </w:pPr>
    </w:p>
    <w:p w14:paraId="541998B3" w14:textId="77777777" w:rsidR="00C622D9" w:rsidRPr="000B31ED" w:rsidRDefault="00C622D9" w:rsidP="009C7701">
      <w:pPr>
        <w:pStyle w:val="11"/>
        <w:spacing w:before="0" w:after="0"/>
      </w:pPr>
    </w:p>
    <w:p w14:paraId="30C651F4" w14:textId="77777777" w:rsidR="00C622D9" w:rsidRPr="000B31ED" w:rsidRDefault="00C622D9" w:rsidP="009C7701">
      <w:pPr>
        <w:pStyle w:val="11"/>
        <w:spacing w:before="0" w:after="0"/>
      </w:pPr>
    </w:p>
    <w:p w14:paraId="727487D7" w14:textId="77777777" w:rsidR="00C622D9" w:rsidRPr="000B31ED" w:rsidRDefault="00C622D9" w:rsidP="009C7701">
      <w:pPr>
        <w:pStyle w:val="11"/>
        <w:spacing w:before="0" w:after="0"/>
      </w:pPr>
    </w:p>
    <w:p w14:paraId="4EA8C353" w14:textId="77777777" w:rsidR="00C622D9" w:rsidRPr="000B31ED" w:rsidRDefault="00C622D9" w:rsidP="009C7701">
      <w:pPr>
        <w:pStyle w:val="11"/>
        <w:spacing w:before="0" w:after="0"/>
      </w:pPr>
    </w:p>
    <w:p w14:paraId="0DF527D3" w14:textId="77777777" w:rsidR="00C622D9" w:rsidRPr="000B31ED" w:rsidRDefault="00C622D9" w:rsidP="009C7701">
      <w:pPr>
        <w:pStyle w:val="11"/>
        <w:spacing w:before="0" w:after="0"/>
      </w:pPr>
    </w:p>
    <w:p w14:paraId="1C479986" w14:textId="77777777" w:rsidR="00C622D9" w:rsidRPr="000B31ED" w:rsidRDefault="00C622D9" w:rsidP="009C7701">
      <w:pPr>
        <w:pStyle w:val="11"/>
        <w:spacing w:before="0" w:after="0"/>
      </w:pPr>
    </w:p>
    <w:p w14:paraId="0B5BD342" w14:textId="77777777" w:rsidR="00C622D9" w:rsidRPr="000B31ED" w:rsidRDefault="00C622D9" w:rsidP="009C7701">
      <w:pPr>
        <w:pStyle w:val="11"/>
        <w:spacing w:before="0" w:after="0"/>
      </w:pPr>
    </w:p>
    <w:p w14:paraId="6FE1CDB3" w14:textId="77777777" w:rsidR="00C622D9" w:rsidRPr="000B31ED" w:rsidRDefault="00C622D9" w:rsidP="009C7701">
      <w:pPr>
        <w:pStyle w:val="11"/>
        <w:spacing w:before="0" w:after="0"/>
      </w:pPr>
    </w:p>
    <w:p w14:paraId="6037B3FA" w14:textId="77777777" w:rsidR="00C622D9" w:rsidRPr="000B31ED" w:rsidRDefault="00C622D9" w:rsidP="009C7701">
      <w:pPr>
        <w:pStyle w:val="11"/>
        <w:spacing w:before="0" w:after="0"/>
      </w:pPr>
    </w:p>
    <w:p w14:paraId="2E26C970" w14:textId="77777777" w:rsidR="00C622D9" w:rsidRPr="000B31ED" w:rsidRDefault="00C622D9" w:rsidP="009C7701">
      <w:pPr>
        <w:pStyle w:val="11"/>
        <w:spacing w:before="0" w:after="0"/>
      </w:pPr>
    </w:p>
    <w:p w14:paraId="2C20CD63" w14:textId="77777777" w:rsidR="00C622D9" w:rsidRPr="000B31ED" w:rsidRDefault="00C622D9" w:rsidP="009C7701">
      <w:pPr>
        <w:pStyle w:val="11"/>
        <w:spacing w:before="0" w:after="0"/>
      </w:pPr>
    </w:p>
    <w:p w14:paraId="5DD2F516" w14:textId="77777777" w:rsidR="00C622D9" w:rsidRPr="000B31ED" w:rsidRDefault="00C622D9" w:rsidP="009C7701">
      <w:pPr>
        <w:pStyle w:val="11"/>
        <w:spacing w:before="0" w:after="0"/>
      </w:pPr>
    </w:p>
    <w:p w14:paraId="0E3BC648" w14:textId="77777777" w:rsidR="00C622D9" w:rsidRPr="000B31ED" w:rsidRDefault="00C622D9" w:rsidP="009C7701">
      <w:pPr>
        <w:pStyle w:val="11"/>
        <w:spacing w:before="0" w:after="0"/>
      </w:pPr>
    </w:p>
    <w:p w14:paraId="75AE962A" w14:textId="77777777" w:rsidR="00C622D9" w:rsidRPr="000B31ED" w:rsidRDefault="00C622D9" w:rsidP="009C7701">
      <w:pPr>
        <w:pStyle w:val="11"/>
        <w:spacing w:before="0" w:after="0"/>
      </w:pPr>
    </w:p>
    <w:p w14:paraId="7EE00615" w14:textId="77777777" w:rsidR="00C622D9" w:rsidRPr="000B31ED" w:rsidRDefault="00C622D9" w:rsidP="009C7701">
      <w:pPr>
        <w:pStyle w:val="11"/>
        <w:spacing w:before="0" w:after="0"/>
      </w:pPr>
    </w:p>
    <w:p w14:paraId="4EECA5F4" w14:textId="77777777" w:rsidR="00C622D9" w:rsidRDefault="00C622D9" w:rsidP="009C7701">
      <w:pPr>
        <w:pStyle w:val="11"/>
        <w:spacing w:before="0" w:after="0"/>
      </w:pPr>
    </w:p>
    <w:p w14:paraId="34703D93" w14:textId="77777777" w:rsidR="000B31ED" w:rsidRDefault="000B31ED" w:rsidP="009C7701">
      <w:pPr>
        <w:pStyle w:val="11"/>
        <w:spacing w:before="0" w:after="0"/>
      </w:pPr>
    </w:p>
    <w:p w14:paraId="50F709A4" w14:textId="77777777" w:rsidR="000B31ED" w:rsidRDefault="000B31ED" w:rsidP="009C7701">
      <w:pPr>
        <w:pStyle w:val="11"/>
        <w:spacing w:before="0" w:after="0"/>
      </w:pPr>
    </w:p>
    <w:p w14:paraId="3039BF3B" w14:textId="77777777" w:rsidR="000B31ED" w:rsidRDefault="000B31ED" w:rsidP="009C7701">
      <w:pPr>
        <w:pStyle w:val="11"/>
        <w:spacing w:before="0" w:after="0"/>
      </w:pPr>
    </w:p>
    <w:p w14:paraId="326A0E6E" w14:textId="77777777" w:rsidR="000B31ED" w:rsidRDefault="000B31ED" w:rsidP="009C7701">
      <w:pPr>
        <w:pStyle w:val="11"/>
        <w:spacing w:before="0" w:after="0"/>
      </w:pPr>
    </w:p>
    <w:p w14:paraId="29B85D31" w14:textId="77777777" w:rsidR="000B31ED" w:rsidRDefault="000B31ED" w:rsidP="009C7701">
      <w:pPr>
        <w:pStyle w:val="11"/>
        <w:spacing w:before="0" w:after="0"/>
      </w:pPr>
    </w:p>
    <w:p w14:paraId="20DBE25E" w14:textId="77777777" w:rsidR="000B31ED" w:rsidRDefault="000B31ED" w:rsidP="009C7701">
      <w:pPr>
        <w:pStyle w:val="11"/>
        <w:spacing w:before="0" w:after="0"/>
      </w:pPr>
    </w:p>
    <w:p w14:paraId="2E87E127" w14:textId="77777777" w:rsidR="000B31ED" w:rsidRPr="000B31ED" w:rsidRDefault="000B31ED" w:rsidP="009C7701">
      <w:pPr>
        <w:pStyle w:val="11"/>
        <w:spacing w:before="0" w:after="0"/>
      </w:pPr>
    </w:p>
    <w:p w14:paraId="58D75B3A" w14:textId="67A76A77" w:rsidR="009C7701" w:rsidRPr="000B31ED" w:rsidRDefault="009C7701" w:rsidP="009C7701">
      <w:pPr>
        <w:pStyle w:val="11"/>
        <w:spacing w:before="0" w:after="0"/>
        <w:rPr>
          <w:sz w:val="20"/>
          <w:szCs w:val="20"/>
        </w:rPr>
      </w:pPr>
      <w:r w:rsidRPr="000B31ED">
        <w:rPr>
          <w:sz w:val="20"/>
          <w:szCs w:val="20"/>
        </w:rPr>
        <w:t>исп. Плеханова Е.М.</w:t>
      </w:r>
    </w:p>
    <w:p w14:paraId="58D3A273" w14:textId="14FFCD36" w:rsidR="009C7701" w:rsidRPr="000B31ED" w:rsidRDefault="009C7701" w:rsidP="009C7701">
      <w:pPr>
        <w:pStyle w:val="11"/>
        <w:spacing w:before="0" w:after="0"/>
        <w:rPr>
          <w:sz w:val="20"/>
          <w:szCs w:val="20"/>
        </w:rPr>
      </w:pPr>
      <w:r w:rsidRPr="000B31ED">
        <w:rPr>
          <w:sz w:val="20"/>
          <w:szCs w:val="20"/>
        </w:rPr>
        <w:t>тел.90544</w:t>
      </w:r>
    </w:p>
    <w:p w14:paraId="4A0C0293" w14:textId="77777777" w:rsidR="009C7701" w:rsidRPr="000B31ED" w:rsidRDefault="009C7701" w:rsidP="009C7701">
      <w:pPr>
        <w:pStyle w:val="11"/>
        <w:spacing w:before="0" w:after="240"/>
        <w:rPr>
          <w:sz w:val="20"/>
          <w:szCs w:val="20"/>
        </w:rPr>
      </w:pPr>
    </w:p>
    <w:p w14:paraId="5C71755C" w14:textId="77777777" w:rsidR="001B19E4" w:rsidRPr="000B31ED" w:rsidRDefault="001B19E4" w:rsidP="00CE1C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D549A08" w14:textId="77777777" w:rsidR="001B19E4" w:rsidRPr="000B31ED" w:rsidRDefault="001B19E4" w:rsidP="00CE1C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0D88B61" w14:textId="77777777" w:rsidR="001B19E4" w:rsidRPr="000B31ED" w:rsidRDefault="001B19E4" w:rsidP="00CE1C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2813498" w14:textId="77777777" w:rsidR="001B19E4" w:rsidRPr="000B31ED" w:rsidRDefault="001B19E4" w:rsidP="00CE1C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391F219" w14:textId="77777777" w:rsidR="001B19E4" w:rsidRPr="000B31ED" w:rsidRDefault="001B19E4" w:rsidP="00CE1C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6DF68BE" w14:textId="77777777" w:rsidR="001B19E4" w:rsidRPr="000B31ED" w:rsidRDefault="001B19E4" w:rsidP="00CE1C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C3397EC" w14:textId="77777777" w:rsidR="001B19E4" w:rsidRPr="000B31ED" w:rsidRDefault="001B19E4" w:rsidP="00CE1C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E001BC2" w14:textId="77777777" w:rsidR="001B19E4" w:rsidRPr="000B31ED" w:rsidRDefault="001B19E4" w:rsidP="00CE1C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E64CA70" w14:textId="77777777" w:rsidR="001B19E4" w:rsidRPr="000B31ED" w:rsidRDefault="001B19E4" w:rsidP="00CE1C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9210A9B" w14:textId="77777777" w:rsidR="001B19E4" w:rsidRPr="000B31ED" w:rsidRDefault="001B19E4" w:rsidP="00CE1C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F885CE9" w14:textId="77777777" w:rsidR="001B19E4" w:rsidRPr="000B31ED" w:rsidRDefault="001B19E4" w:rsidP="00CE1C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42EFAFC" w14:textId="77777777" w:rsidR="001B19E4" w:rsidRPr="000B31ED" w:rsidRDefault="001B19E4" w:rsidP="00CE1C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051B754" w14:textId="77777777" w:rsidR="001B19E4" w:rsidRPr="000B31ED" w:rsidRDefault="001B19E4" w:rsidP="00CE1C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B0A47E4" w14:textId="77777777" w:rsidR="001B19E4" w:rsidRPr="000B31ED" w:rsidRDefault="001B19E4" w:rsidP="00CE1C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DDA211D" w14:textId="77777777" w:rsidR="001B19E4" w:rsidRPr="000B31ED" w:rsidRDefault="001B19E4" w:rsidP="00CE1C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A5B4589" w14:textId="77777777" w:rsidR="001B19E4" w:rsidRPr="000B31ED" w:rsidRDefault="001B19E4" w:rsidP="00CE1C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7C08DCE" w14:textId="77777777" w:rsidR="001B19E4" w:rsidRPr="000B31ED" w:rsidRDefault="001B19E4" w:rsidP="00CE1C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5B20D47" w14:textId="77777777" w:rsidR="001B19E4" w:rsidRPr="000B31ED" w:rsidRDefault="001B19E4" w:rsidP="00CE1C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9065710" w14:textId="77777777" w:rsidR="001B19E4" w:rsidRPr="000B31ED" w:rsidRDefault="001B19E4" w:rsidP="00CE1C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8268795" w14:textId="77777777" w:rsidR="001B19E4" w:rsidRPr="000B31ED" w:rsidRDefault="001B19E4" w:rsidP="00CE1C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31916AC" w14:textId="77777777" w:rsidR="001B19E4" w:rsidRPr="000B31ED" w:rsidRDefault="001B19E4" w:rsidP="00CE1C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B069612" w14:textId="77777777" w:rsidR="001B19E4" w:rsidRPr="000B31ED" w:rsidRDefault="001B19E4" w:rsidP="00CE1C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793A08C" w14:textId="77777777" w:rsidR="001B19E4" w:rsidRPr="000B31ED" w:rsidRDefault="001B19E4" w:rsidP="00CE1C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CEC5D72" w14:textId="77777777" w:rsidR="001B19E4" w:rsidRPr="000B31ED" w:rsidRDefault="001B19E4" w:rsidP="00CE1C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3601CBC" w14:textId="77777777" w:rsidR="001B19E4" w:rsidRPr="000B31ED" w:rsidRDefault="001B19E4" w:rsidP="00CE1C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2B6AF94" w14:textId="77777777" w:rsidR="001B19E4" w:rsidRPr="000B31ED" w:rsidRDefault="001B19E4" w:rsidP="00CE1C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E082159" w14:textId="77777777" w:rsidR="001B19E4" w:rsidRPr="000B31ED" w:rsidRDefault="001B19E4" w:rsidP="00CE1C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6904F89" w14:textId="77777777" w:rsidR="001B19E4" w:rsidRPr="000B31ED" w:rsidRDefault="001B19E4" w:rsidP="00CE1C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90FC71A" w14:textId="77777777" w:rsidR="001B19E4" w:rsidRPr="000B31ED" w:rsidRDefault="001B19E4" w:rsidP="00CE1C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5E16634" w14:textId="77777777" w:rsidR="001B19E4" w:rsidRPr="000B31ED" w:rsidRDefault="001B19E4" w:rsidP="00CE1C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3A911B3" w14:textId="77777777" w:rsidR="001B19E4" w:rsidRPr="000B31ED" w:rsidRDefault="001B19E4" w:rsidP="00CE1C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B205A32" w14:textId="77777777" w:rsidR="001B19E4" w:rsidRPr="000B31ED" w:rsidRDefault="001B19E4" w:rsidP="00CE1C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790E59E" w14:textId="77777777" w:rsidR="001B19E4" w:rsidRPr="000B31ED" w:rsidRDefault="001B19E4" w:rsidP="00CE1C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9538128" w14:textId="77777777" w:rsidR="001B19E4" w:rsidRPr="000B31ED" w:rsidRDefault="001B19E4" w:rsidP="00CE1C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5CA58E6" w14:textId="6F7E6531" w:rsidR="00A1344B" w:rsidRPr="000B31ED" w:rsidRDefault="00FE3298" w:rsidP="001B19E4">
      <w:pPr>
        <w:pStyle w:val="ConsPlusNormal"/>
        <w:widowControl/>
        <w:ind w:firstLine="0"/>
        <w:jc w:val="right"/>
        <w:outlineLvl w:val="0"/>
        <w:rPr>
          <w:rFonts w:cs="Times New Roman"/>
          <w:sz w:val="24"/>
          <w:szCs w:val="24"/>
        </w:rPr>
      </w:pPr>
      <w:r w:rsidRPr="000B31E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1344B" w:rsidRPr="000B31ED" w:rsidSect="00445277">
      <w:pgSz w:w="11906" w:h="16838" w:code="9"/>
      <w:pgMar w:top="567" w:right="707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49C17" w14:textId="77777777" w:rsidR="00077F13" w:rsidRDefault="00077F13" w:rsidP="002639A3">
      <w:r>
        <w:separator/>
      </w:r>
    </w:p>
  </w:endnote>
  <w:endnote w:type="continuationSeparator" w:id="0">
    <w:p w14:paraId="63260026" w14:textId="77777777" w:rsidR="00077F13" w:rsidRDefault="00077F13" w:rsidP="0026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5EF2A" w14:textId="77777777" w:rsidR="00077F13" w:rsidRDefault="00077F13" w:rsidP="002639A3">
      <w:r>
        <w:separator/>
      </w:r>
    </w:p>
  </w:footnote>
  <w:footnote w:type="continuationSeparator" w:id="0">
    <w:p w14:paraId="6AAEA8C0" w14:textId="77777777" w:rsidR="00077F13" w:rsidRDefault="00077F13" w:rsidP="00263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12D0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43C46DA9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EB22BD5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87E75A0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6FFA1A39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3A0"/>
    <w:rsid w:val="000233F9"/>
    <w:rsid w:val="00030624"/>
    <w:rsid w:val="00033991"/>
    <w:rsid w:val="000461E9"/>
    <w:rsid w:val="00052244"/>
    <w:rsid w:val="000635F3"/>
    <w:rsid w:val="000646D3"/>
    <w:rsid w:val="000750E0"/>
    <w:rsid w:val="0007626E"/>
    <w:rsid w:val="00077F13"/>
    <w:rsid w:val="00093815"/>
    <w:rsid w:val="000A26F7"/>
    <w:rsid w:val="000A6B89"/>
    <w:rsid w:val="000B019D"/>
    <w:rsid w:val="000B31ED"/>
    <w:rsid w:val="000C1FD3"/>
    <w:rsid w:val="000C3BCD"/>
    <w:rsid w:val="000D1D7E"/>
    <w:rsid w:val="00101A51"/>
    <w:rsid w:val="001147E1"/>
    <w:rsid w:val="00126DBE"/>
    <w:rsid w:val="001336AD"/>
    <w:rsid w:val="00142297"/>
    <w:rsid w:val="001513A6"/>
    <w:rsid w:val="001570EF"/>
    <w:rsid w:val="00167C13"/>
    <w:rsid w:val="00174958"/>
    <w:rsid w:val="001901A7"/>
    <w:rsid w:val="0019045A"/>
    <w:rsid w:val="001A7075"/>
    <w:rsid w:val="001B13B1"/>
    <w:rsid w:val="001B19E4"/>
    <w:rsid w:val="001D00AF"/>
    <w:rsid w:val="001D20E5"/>
    <w:rsid w:val="001E03E6"/>
    <w:rsid w:val="0020264E"/>
    <w:rsid w:val="0020725D"/>
    <w:rsid w:val="00212F68"/>
    <w:rsid w:val="00243E9F"/>
    <w:rsid w:val="002639A3"/>
    <w:rsid w:val="0028171E"/>
    <w:rsid w:val="00293B83"/>
    <w:rsid w:val="00296582"/>
    <w:rsid w:val="002A1967"/>
    <w:rsid w:val="002A2113"/>
    <w:rsid w:val="002B3858"/>
    <w:rsid w:val="002C297D"/>
    <w:rsid w:val="002D186F"/>
    <w:rsid w:val="002D257B"/>
    <w:rsid w:val="002E0083"/>
    <w:rsid w:val="00303449"/>
    <w:rsid w:val="00305123"/>
    <w:rsid w:val="00306FE6"/>
    <w:rsid w:val="00313191"/>
    <w:rsid w:val="0031381E"/>
    <w:rsid w:val="003161C0"/>
    <w:rsid w:val="003449DA"/>
    <w:rsid w:val="0034661F"/>
    <w:rsid w:val="00373DF9"/>
    <w:rsid w:val="00375FAD"/>
    <w:rsid w:val="00380D09"/>
    <w:rsid w:val="00387C60"/>
    <w:rsid w:val="003A3A90"/>
    <w:rsid w:val="003A451D"/>
    <w:rsid w:val="003A4CF5"/>
    <w:rsid w:val="003A4D67"/>
    <w:rsid w:val="003B01B6"/>
    <w:rsid w:val="003C6141"/>
    <w:rsid w:val="003F1A0B"/>
    <w:rsid w:val="0040212B"/>
    <w:rsid w:val="00416E5D"/>
    <w:rsid w:val="004400FB"/>
    <w:rsid w:val="00445277"/>
    <w:rsid w:val="00455F4A"/>
    <w:rsid w:val="00464E38"/>
    <w:rsid w:val="00466FF8"/>
    <w:rsid w:val="0047134C"/>
    <w:rsid w:val="0047440B"/>
    <w:rsid w:val="00477D38"/>
    <w:rsid w:val="004915E1"/>
    <w:rsid w:val="00496933"/>
    <w:rsid w:val="004A18A4"/>
    <w:rsid w:val="004D2A7C"/>
    <w:rsid w:val="00516453"/>
    <w:rsid w:val="0052274A"/>
    <w:rsid w:val="00563D1A"/>
    <w:rsid w:val="005733A0"/>
    <w:rsid w:val="005A70EA"/>
    <w:rsid w:val="005C2606"/>
    <w:rsid w:val="005C33EF"/>
    <w:rsid w:val="005C5703"/>
    <w:rsid w:val="005C7990"/>
    <w:rsid w:val="005D26D5"/>
    <w:rsid w:val="005E735D"/>
    <w:rsid w:val="005F0D4D"/>
    <w:rsid w:val="0060467B"/>
    <w:rsid w:val="00604A0E"/>
    <w:rsid w:val="00610D26"/>
    <w:rsid w:val="00630230"/>
    <w:rsid w:val="00635623"/>
    <w:rsid w:val="00635AA8"/>
    <w:rsid w:val="00647A15"/>
    <w:rsid w:val="006646B3"/>
    <w:rsid w:val="00675CCC"/>
    <w:rsid w:val="006A6147"/>
    <w:rsid w:val="006A619C"/>
    <w:rsid w:val="006B1718"/>
    <w:rsid w:val="006B2A7A"/>
    <w:rsid w:val="006D7033"/>
    <w:rsid w:val="006D7B8F"/>
    <w:rsid w:val="006F00C8"/>
    <w:rsid w:val="00701A55"/>
    <w:rsid w:val="00705D06"/>
    <w:rsid w:val="0071640D"/>
    <w:rsid w:val="00720B14"/>
    <w:rsid w:val="007223CD"/>
    <w:rsid w:val="007229B9"/>
    <w:rsid w:val="007257F8"/>
    <w:rsid w:val="0077094B"/>
    <w:rsid w:val="007958C8"/>
    <w:rsid w:val="007A79D5"/>
    <w:rsid w:val="007B3D8D"/>
    <w:rsid w:val="007C1604"/>
    <w:rsid w:val="007C588A"/>
    <w:rsid w:val="00812D86"/>
    <w:rsid w:val="00824F32"/>
    <w:rsid w:val="00833D02"/>
    <w:rsid w:val="00840287"/>
    <w:rsid w:val="00841FE0"/>
    <w:rsid w:val="00856837"/>
    <w:rsid w:val="00863185"/>
    <w:rsid w:val="00873AEE"/>
    <w:rsid w:val="008764C3"/>
    <w:rsid w:val="00880893"/>
    <w:rsid w:val="00887909"/>
    <w:rsid w:val="0089403A"/>
    <w:rsid w:val="008F6A9C"/>
    <w:rsid w:val="00915845"/>
    <w:rsid w:val="00942FB1"/>
    <w:rsid w:val="00957A6F"/>
    <w:rsid w:val="0097403C"/>
    <w:rsid w:val="00975678"/>
    <w:rsid w:val="009757BE"/>
    <w:rsid w:val="00990CAA"/>
    <w:rsid w:val="009A295C"/>
    <w:rsid w:val="009B0112"/>
    <w:rsid w:val="009C7655"/>
    <w:rsid w:val="009C7701"/>
    <w:rsid w:val="009D72FC"/>
    <w:rsid w:val="009F211B"/>
    <w:rsid w:val="009F7E43"/>
    <w:rsid w:val="00A1344B"/>
    <w:rsid w:val="00A24AFE"/>
    <w:rsid w:val="00A37002"/>
    <w:rsid w:val="00A474A1"/>
    <w:rsid w:val="00A52D44"/>
    <w:rsid w:val="00A61AB8"/>
    <w:rsid w:val="00A902F2"/>
    <w:rsid w:val="00A909F5"/>
    <w:rsid w:val="00A91294"/>
    <w:rsid w:val="00AC01E5"/>
    <w:rsid w:val="00AD65C5"/>
    <w:rsid w:val="00AF2548"/>
    <w:rsid w:val="00AF296F"/>
    <w:rsid w:val="00B20C55"/>
    <w:rsid w:val="00B25BF4"/>
    <w:rsid w:val="00B44505"/>
    <w:rsid w:val="00B63BC8"/>
    <w:rsid w:val="00B703B5"/>
    <w:rsid w:val="00B8207A"/>
    <w:rsid w:val="00B90F6A"/>
    <w:rsid w:val="00B92A8C"/>
    <w:rsid w:val="00B92F53"/>
    <w:rsid w:val="00BB040E"/>
    <w:rsid w:val="00BD65FB"/>
    <w:rsid w:val="00BE16F5"/>
    <w:rsid w:val="00C46163"/>
    <w:rsid w:val="00C522C3"/>
    <w:rsid w:val="00C555A7"/>
    <w:rsid w:val="00C622D9"/>
    <w:rsid w:val="00C871C2"/>
    <w:rsid w:val="00CA5397"/>
    <w:rsid w:val="00CA652C"/>
    <w:rsid w:val="00CC5399"/>
    <w:rsid w:val="00CE1C9F"/>
    <w:rsid w:val="00CE5E20"/>
    <w:rsid w:val="00CF0D47"/>
    <w:rsid w:val="00D06CAC"/>
    <w:rsid w:val="00D076EA"/>
    <w:rsid w:val="00D156DC"/>
    <w:rsid w:val="00D24C97"/>
    <w:rsid w:val="00D426EA"/>
    <w:rsid w:val="00D43B23"/>
    <w:rsid w:val="00D45E94"/>
    <w:rsid w:val="00D518E4"/>
    <w:rsid w:val="00D80424"/>
    <w:rsid w:val="00D81218"/>
    <w:rsid w:val="00D860C3"/>
    <w:rsid w:val="00DA36A1"/>
    <w:rsid w:val="00DB4C38"/>
    <w:rsid w:val="00DB7807"/>
    <w:rsid w:val="00DD1B61"/>
    <w:rsid w:val="00DD346C"/>
    <w:rsid w:val="00DD51EA"/>
    <w:rsid w:val="00DE65B6"/>
    <w:rsid w:val="00E0249F"/>
    <w:rsid w:val="00E06C4F"/>
    <w:rsid w:val="00E201B9"/>
    <w:rsid w:val="00E32D89"/>
    <w:rsid w:val="00E37B7E"/>
    <w:rsid w:val="00E45334"/>
    <w:rsid w:val="00E461D5"/>
    <w:rsid w:val="00E47B96"/>
    <w:rsid w:val="00E51F02"/>
    <w:rsid w:val="00E56BBB"/>
    <w:rsid w:val="00E9259A"/>
    <w:rsid w:val="00E93519"/>
    <w:rsid w:val="00E94018"/>
    <w:rsid w:val="00EB7546"/>
    <w:rsid w:val="00EF7862"/>
    <w:rsid w:val="00F05831"/>
    <w:rsid w:val="00F27607"/>
    <w:rsid w:val="00F36D59"/>
    <w:rsid w:val="00F41018"/>
    <w:rsid w:val="00F4590A"/>
    <w:rsid w:val="00F52CE4"/>
    <w:rsid w:val="00F540B7"/>
    <w:rsid w:val="00F63B89"/>
    <w:rsid w:val="00F775B1"/>
    <w:rsid w:val="00F82BA3"/>
    <w:rsid w:val="00FA5AF5"/>
    <w:rsid w:val="00FA7F71"/>
    <w:rsid w:val="00FD133B"/>
    <w:rsid w:val="00FD6A31"/>
    <w:rsid w:val="00FE3298"/>
    <w:rsid w:val="00FF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CC05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(Web)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03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E6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E65B6"/>
    <w:rPr>
      <w:rFonts w:cs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894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94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9403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89403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94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Strong"/>
    <w:basedOn w:val="a0"/>
    <w:uiPriority w:val="22"/>
    <w:qFormat/>
    <w:rsid w:val="00373DF9"/>
    <w:rPr>
      <w:rFonts w:cs="Times New Roman"/>
      <w:b/>
    </w:rPr>
  </w:style>
  <w:style w:type="paragraph" w:styleId="a4">
    <w:name w:val="Normal (Web)"/>
    <w:basedOn w:val="a"/>
    <w:uiPriority w:val="99"/>
    <w:rsid w:val="00373DF9"/>
    <w:pPr>
      <w:spacing w:before="240" w:after="240"/>
    </w:pPr>
  </w:style>
  <w:style w:type="paragraph" w:customStyle="1" w:styleId="text3cl">
    <w:name w:val="text3cl"/>
    <w:basedOn w:val="a"/>
    <w:rsid w:val="00373DF9"/>
    <w:pPr>
      <w:spacing w:before="144" w:after="288"/>
    </w:pPr>
  </w:style>
  <w:style w:type="paragraph" w:styleId="a5">
    <w:name w:val="Balloon Text"/>
    <w:basedOn w:val="a"/>
    <w:link w:val="a6"/>
    <w:uiPriority w:val="99"/>
    <w:semiHidden/>
    <w:unhideWhenUsed/>
    <w:rsid w:val="004969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9693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A90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639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639A3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639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2639A3"/>
    <w:rPr>
      <w:rFonts w:cs="Times New Roman"/>
      <w:sz w:val="24"/>
      <w:szCs w:val="24"/>
    </w:rPr>
  </w:style>
  <w:style w:type="paragraph" w:customStyle="1" w:styleId="dash041e0431044b0447043d0430044f0020044204300431043b043804460430">
    <w:name w:val="dash041e_0431_044b_0447_043d_0430_044f_0020_0442_0430_0431_043b_0438_0446_0430"/>
    <w:basedOn w:val="a"/>
    <w:rsid w:val="0040212B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40212B"/>
    <w:rPr>
      <w:rFonts w:cs="Times New Roman"/>
    </w:rPr>
  </w:style>
  <w:style w:type="character" w:customStyle="1" w:styleId="dash041e0431044b0447043d0430044f0020044204300431043b043804460430char">
    <w:name w:val="dash041e_0431_044b_0447_043d_0430_044f_0020_0442_0430_0431_043b_0438_0446_0430__char"/>
    <w:basedOn w:val="a0"/>
    <w:rsid w:val="0040212B"/>
    <w:rPr>
      <w:rFonts w:cs="Times New Roman"/>
    </w:rPr>
  </w:style>
  <w:style w:type="character" w:customStyle="1" w:styleId="ac">
    <w:name w:val="Основной текст_"/>
    <w:link w:val="3"/>
    <w:locked/>
    <w:rsid w:val="00E0249F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E0249F"/>
    <w:pPr>
      <w:widowControl w:val="0"/>
      <w:shd w:val="clear" w:color="auto" w:fill="FFFFFF"/>
      <w:spacing w:line="240" w:lineRule="atLeast"/>
    </w:pPr>
    <w:rPr>
      <w:sz w:val="27"/>
      <w:szCs w:val="27"/>
    </w:rPr>
  </w:style>
  <w:style w:type="paragraph" w:customStyle="1" w:styleId="dash041e0431044b0447043d044b0439">
    <w:name w:val="dash041e_0431_044b_0447_043d_044b_0439"/>
    <w:basedOn w:val="a"/>
    <w:uiPriority w:val="99"/>
    <w:rsid w:val="0031381E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locked/>
    <w:rsid w:val="007B3D8D"/>
    <w:rPr>
      <w:b/>
      <w:sz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3D8D"/>
    <w:pPr>
      <w:widowControl w:val="0"/>
      <w:shd w:val="clear" w:color="auto" w:fill="FFFFFF"/>
      <w:spacing w:before="300" w:after="300" w:line="322" w:lineRule="exact"/>
      <w:jc w:val="center"/>
    </w:pPr>
    <w:rPr>
      <w:b/>
      <w:bCs/>
      <w:sz w:val="27"/>
      <w:szCs w:val="27"/>
    </w:rPr>
  </w:style>
  <w:style w:type="character" w:customStyle="1" w:styleId="padding">
    <w:name w:val="padding"/>
    <w:basedOn w:val="a0"/>
    <w:rsid w:val="00A1344B"/>
    <w:rPr>
      <w:rFonts w:cs="Times New Roman"/>
    </w:rPr>
  </w:style>
  <w:style w:type="paragraph" w:customStyle="1" w:styleId="Standard">
    <w:name w:val="Standard"/>
    <w:rsid w:val="009C7701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11">
    <w:name w:val="Обычный (Интернет)1"/>
    <w:basedOn w:val="Standard"/>
    <w:rsid w:val="009C7701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a"/>
    <w:rsid w:val="009C7701"/>
    <w:pPr>
      <w:suppressAutoHyphens/>
      <w:autoSpaceDN w:val="0"/>
      <w:spacing w:after="12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(Web)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03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E6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E65B6"/>
    <w:rPr>
      <w:rFonts w:cs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894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94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9403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89403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94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Strong"/>
    <w:basedOn w:val="a0"/>
    <w:uiPriority w:val="22"/>
    <w:qFormat/>
    <w:rsid w:val="00373DF9"/>
    <w:rPr>
      <w:rFonts w:cs="Times New Roman"/>
      <w:b/>
    </w:rPr>
  </w:style>
  <w:style w:type="paragraph" w:styleId="a4">
    <w:name w:val="Normal (Web)"/>
    <w:basedOn w:val="a"/>
    <w:uiPriority w:val="99"/>
    <w:rsid w:val="00373DF9"/>
    <w:pPr>
      <w:spacing w:before="240" w:after="240"/>
    </w:pPr>
  </w:style>
  <w:style w:type="paragraph" w:customStyle="1" w:styleId="text3cl">
    <w:name w:val="text3cl"/>
    <w:basedOn w:val="a"/>
    <w:rsid w:val="00373DF9"/>
    <w:pPr>
      <w:spacing w:before="144" w:after="288"/>
    </w:pPr>
  </w:style>
  <w:style w:type="paragraph" w:styleId="a5">
    <w:name w:val="Balloon Text"/>
    <w:basedOn w:val="a"/>
    <w:link w:val="a6"/>
    <w:uiPriority w:val="99"/>
    <w:semiHidden/>
    <w:unhideWhenUsed/>
    <w:rsid w:val="004969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9693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A90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639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639A3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639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2639A3"/>
    <w:rPr>
      <w:rFonts w:cs="Times New Roman"/>
      <w:sz w:val="24"/>
      <w:szCs w:val="24"/>
    </w:rPr>
  </w:style>
  <w:style w:type="paragraph" w:customStyle="1" w:styleId="dash041e0431044b0447043d0430044f0020044204300431043b043804460430">
    <w:name w:val="dash041e_0431_044b_0447_043d_0430_044f_0020_0442_0430_0431_043b_0438_0446_0430"/>
    <w:basedOn w:val="a"/>
    <w:rsid w:val="0040212B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40212B"/>
    <w:rPr>
      <w:rFonts w:cs="Times New Roman"/>
    </w:rPr>
  </w:style>
  <w:style w:type="character" w:customStyle="1" w:styleId="dash041e0431044b0447043d0430044f0020044204300431043b043804460430char">
    <w:name w:val="dash041e_0431_044b_0447_043d_0430_044f_0020_0442_0430_0431_043b_0438_0446_0430__char"/>
    <w:basedOn w:val="a0"/>
    <w:rsid w:val="0040212B"/>
    <w:rPr>
      <w:rFonts w:cs="Times New Roman"/>
    </w:rPr>
  </w:style>
  <w:style w:type="character" w:customStyle="1" w:styleId="ac">
    <w:name w:val="Основной текст_"/>
    <w:link w:val="3"/>
    <w:locked/>
    <w:rsid w:val="00E0249F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E0249F"/>
    <w:pPr>
      <w:widowControl w:val="0"/>
      <w:shd w:val="clear" w:color="auto" w:fill="FFFFFF"/>
      <w:spacing w:line="240" w:lineRule="atLeast"/>
    </w:pPr>
    <w:rPr>
      <w:sz w:val="27"/>
      <w:szCs w:val="27"/>
    </w:rPr>
  </w:style>
  <w:style w:type="paragraph" w:customStyle="1" w:styleId="dash041e0431044b0447043d044b0439">
    <w:name w:val="dash041e_0431_044b_0447_043d_044b_0439"/>
    <w:basedOn w:val="a"/>
    <w:uiPriority w:val="99"/>
    <w:rsid w:val="0031381E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locked/>
    <w:rsid w:val="007B3D8D"/>
    <w:rPr>
      <w:b/>
      <w:sz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3D8D"/>
    <w:pPr>
      <w:widowControl w:val="0"/>
      <w:shd w:val="clear" w:color="auto" w:fill="FFFFFF"/>
      <w:spacing w:before="300" w:after="300" w:line="322" w:lineRule="exact"/>
      <w:jc w:val="center"/>
    </w:pPr>
    <w:rPr>
      <w:b/>
      <w:bCs/>
      <w:sz w:val="27"/>
      <w:szCs w:val="27"/>
    </w:rPr>
  </w:style>
  <w:style w:type="character" w:customStyle="1" w:styleId="padding">
    <w:name w:val="padding"/>
    <w:basedOn w:val="a0"/>
    <w:rsid w:val="00A1344B"/>
    <w:rPr>
      <w:rFonts w:cs="Times New Roman"/>
    </w:rPr>
  </w:style>
  <w:style w:type="paragraph" w:customStyle="1" w:styleId="Standard">
    <w:name w:val="Standard"/>
    <w:rsid w:val="009C7701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11">
    <w:name w:val="Обычный (Интернет)1"/>
    <w:basedOn w:val="Standard"/>
    <w:rsid w:val="009C7701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a"/>
    <w:rsid w:val="009C7701"/>
    <w:pPr>
      <w:suppressAutoHyphens/>
      <w:autoSpaceDN w:val="0"/>
      <w:spacing w:after="12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FFFB6-F1B9-4093-94EA-6032B1B4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 Windows</cp:lastModifiedBy>
  <cp:revision>17</cp:revision>
  <cp:lastPrinted>2023-09-29T06:10:00Z</cp:lastPrinted>
  <dcterms:created xsi:type="dcterms:W3CDTF">2022-12-05T08:25:00Z</dcterms:created>
  <dcterms:modified xsi:type="dcterms:W3CDTF">2023-10-02T09:59:00Z</dcterms:modified>
</cp:coreProperties>
</file>